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4675" w14:textId="01205462" w:rsidR="00EA715B" w:rsidRPr="00075087" w:rsidRDefault="00F56743" w:rsidP="001317B1">
      <w:pPr>
        <w:jc w:val="center"/>
        <w:rPr>
          <w:b/>
          <w:lang w:val="ru-RU"/>
        </w:rPr>
      </w:pPr>
      <w:r w:rsidRPr="00075087">
        <w:rPr>
          <w:b/>
          <w:lang w:val="ru-RU"/>
        </w:rPr>
        <w:t>Правила</w:t>
      </w:r>
      <w:r w:rsidR="004B3CBB" w:rsidRPr="00075087">
        <w:rPr>
          <w:b/>
          <w:lang w:val="ru-RU"/>
        </w:rPr>
        <w:t xml:space="preserve"> </w:t>
      </w:r>
      <w:r w:rsidR="00AC7095" w:rsidRPr="00075087">
        <w:rPr>
          <w:b/>
          <w:lang w:val="ru-RU"/>
        </w:rPr>
        <w:t xml:space="preserve">проведения </w:t>
      </w:r>
    </w:p>
    <w:p w14:paraId="3374BF8F" w14:textId="0DC5BFE2" w:rsidR="00717E34" w:rsidRPr="00075087" w:rsidRDefault="00F16ADB" w:rsidP="001317B1">
      <w:pPr>
        <w:jc w:val="center"/>
        <w:rPr>
          <w:b/>
          <w:lang w:val="ru-RU"/>
        </w:rPr>
      </w:pPr>
      <w:r w:rsidRPr="00075087">
        <w:rPr>
          <w:b/>
          <w:lang w:val="ru-RU"/>
        </w:rPr>
        <w:t xml:space="preserve">Национального детского песенного конкурса «Бала </w:t>
      </w:r>
      <w:proofErr w:type="spellStart"/>
      <w:r w:rsidRPr="00075087">
        <w:rPr>
          <w:b/>
          <w:lang w:val="ru-RU"/>
        </w:rPr>
        <w:t>дауысы</w:t>
      </w:r>
      <w:proofErr w:type="spellEnd"/>
      <w:r w:rsidR="00717E34" w:rsidRPr="00075087">
        <w:rPr>
          <w:b/>
          <w:shd w:val="clear" w:color="auto" w:fill="FFFFFF"/>
          <w:lang w:val="ru-RU"/>
        </w:rPr>
        <w:t>»</w:t>
      </w:r>
      <w:r w:rsidR="001E25D1" w:rsidRPr="00075087">
        <w:rPr>
          <w:b/>
          <w:shd w:val="clear" w:color="auto" w:fill="FFFFFF"/>
          <w:lang w:val="ru-RU"/>
        </w:rPr>
        <w:t xml:space="preserve"> - 2022</w:t>
      </w:r>
    </w:p>
    <w:p w14:paraId="20E5AE9D" w14:textId="77777777" w:rsidR="00717E34" w:rsidRPr="00075087" w:rsidRDefault="00717E34" w:rsidP="001317B1">
      <w:pPr>
        <w:jc w:val="center"/>
        <w:rPr>
          <w:b/>
          <w:lang w:val="ru-RU"/>
        </w:rPr>
      </w:pPr>
    </w:p>
    <w:p w14:paraId="70243E18" w14:textId="77777777" w:rsidR="00B26ECE" w:rsidRPr="00075087" w:rsidRDefault="00B26ECE" w:rsidP="001317B1">
      <w:pPr>
        <w:jc w:val="center"/>
        <w:rPr>
          <w:b/>
          <w:lang w:val="ru-RU"/>
        </w:rPr>
      </w:pPr>
    </w:p>
    <w:p w14:paraId="791ED100" w14:textId="396F1FD2" w:rsidR="00F56743" w:rsidRPr="00075087" w:rsidRDefault="001E25D1" w:rsidP="00B26ECE">
      <w:pPr>
        <w:jc w:val="center"/>
        <w:rPr>
          <w:b/>
          <w:bCs/>
          <w:lang w:val="ru-RU"/>
        </w:rPr>
      </w:pPr>
      <w:r w:rsidRPr="00075087">
        <w:rPr>
          <w:b/>
          <w:lang w:val="ru-RU"/>
        </w:rPr>
        <w:t xml:space="preserve">I. </w:t>
      </w:r>
      <w:r w:rsidR="007133BE" w:rsidRPr="00075087">
        <w:rPr>
          <w:b/>
          <w:bCs/>
          <w:lang w:val="ru-RU"/>
        </w:rPr>
        <w:t>Цели Конкурса</w:t>
      </w:r>
    </w:p>
    <w:p w14:paraId="772493ED" w14:textId="77777777" w:rsidR="00B26ECE" w:rsidRPr="00075087" w:rsidRDefault="00B26ECE" w:rsidP="00B26ECE">
      <w:pPr>
        <w:jc w:val="center"/>
        <w:rPr>
          <w:b/>
          <w:bCs/>
          <w:lang w:val="ru-RU"/>
        </w:rPr>
      </w:pPr>
    </w:p>
    <w:p w14:paraId="155C6BC0" w14:textId="2C3E51CD" w:rsidR="00F56743" w:rsidRPr="00075087" w:rsidRDefault="00B26ECE" w:rsidP="00B26ECE">
      <w:pPr>
        <w:tabs>
          <w:tab w:val="left" w:pos="993"/>
        </w:tabs>
        <w:ind w:firstLine="709"/>
        <w:jc w:val="both"/>
        <w:rPr>
          <w:lang w:val="ru-RU"/>
        </w:rPr>
      </w:pPr>
      <w:r w:rsidRPr="00075087">
        <w:rPr>
          <w:lang w:val="ru-RU"/>
        </w:rPr>
        <w:t>1.</w:t>
      </w:r>
      <w:r w:rsidR="00DE3455" w:rsidRPr="00075087">
        <w:rPr>
          <w:lang w:val="ru-RU"/>
        </w:rPr>
        <w:t xml:space="preserve"> </w:t>
      </w:r>
      <w:r w:rsidRPr="00075087">
        <w:rPr>
          <w:lang w:val="ru-RU"/>
        </w:rPr>
        <w:t>В</w:t>
      </w:r>
      <w:r w:rsidR="00F56743" w:rsidRPr="00075087">
        <w:rPr>
          <w:lang w:val="ru-RU"/>
        </w:rPr>
        <w:t xml:space="preserve">ыявление и поддержка музыкально одаренных детей, </w:t>
      </w:r>
      <w:r w:rsidR="00F56743" w:rsidRPr="00075087">
        <w:rPr>
          <w:shd w:val="clear" w:color="auto" w:fill="FFFFFF"/>
          <w:lang w:val="ru-RU"/>
        </w:rPr>
        <w:t>помощь в реализации</w:t>
      </w:r>
      <w:r w:rsidR="007E6A95" w:rsidRPr="00075087">
        <w:rPr>
          <w:shd w:val="clear" w:color="auto" w:fill="FFFFFF"/>
          <w:lang w:val="ru-RU"/>
        </w:rPr>
        <w:t xml:space="preserve"> их </w:t>
      </w:r>
      <w:r w:rsidR="00F56743" w:rsidRPr="00075087">
        <w:rPr>
          <w:shd w:val="clear" w:color="auto" w:fill="FFFFFF"/>
          <w:lang w:val="ru-RU"/>
        </w:rPr>
        <w:t>творческого потенциала и в дальнейшем развитии их способностей;</w:t>
      </w:r>
    </w:p>
    <w:p w14:paraId="783828E4" w14:textId="43C4CE1E" w:rsidR="00F56743" w:rsidRPr="00075087" w:rsidRDefault="00D73E17" w:rsidP="00B26ECE">
      <w:pPr>
        <w:ind w:firstLine="709"/>
        <w:jc w:val="both"/>
        <w:rPr>
          <w:lang w:val="ru-RU"/>
        </w:rPr>
      </w:pPr>
      <w:r w:rsidRPr="00075087">
        <w:rPr>
          <w:lang w:val="ru-RU"/>
        </w:rPr>
        <w:t>2</w:t>
      </w:r>
      <w:r w:rsidR="00B26ECE" w:rsidRPr="00075087">
        <w:rPr>
          <w:lang w:val="ru-RU"/>
        </w:rPr>
        <w:t>. В</w:t>
      </w:r>
      <w:r w:rsidR="00F56743" w:rsidRPr="00075087">
        <w:rPr>
          <w:lang w:val="ru-RU"/>
        </w:rPr>
        <w:t xml:space="preserve">оспитание патриотизма, формирование общечеловеческих ценностей, развитие коммуникативных навыков.  </w:t>
      </w:r>
    </w:p>
    <w:p w14:paraId="2310A4D8" w14:textId="77777777" w:rsidR="004B5ABA" w:rsidRPr="00075087" w:rsidRDefault="004B5ABA" w:rsidP="00B26ECE">
      <w:pPr>
        <w:ind w:firstLine="709"/>
        <w:jc w:val="center"/>
        <w:rPr>
          <w:b/>
          <w:lang w:val="ru-RU"/>
        </w:rPr>
      </w:pPr>
    </w:p>
    <w:p w14:paraId="5090B5AE" w14:textId="14FDB1FE" w:rsidR="00AF0B0E" w:rsidRPr="00075087" w:rsidRDefault="001E25D1" w:rsidP="00B26ECE">
      <w:pPr>
        <w:ind w:firstLine="709"/>
        <w:jc w:val="center"/>
        <w:rPr>
          <w:b/>
          <w:lang w:val="ru-RU"/>
        </w:rPr>
      </w:pPr>
      <w:r w:rsidRPr="00075087">
        <w:rPr>
          <w:b/>
          <w:lang w:val="ru-RU"/>
        </w:rPr>
        <w:t xml:space="preserve">II. </w:t>
      </w:r>
      <w:r w:rsidR="00AF0B0E" w:rsidRPr="00075087">
        <w:rPr>
          <w:b/>
          <w:lang w:val="ru-RU"/>
        </w:rPr>
        <w:t>Порядок проведения</w:t>
      </w:r>
      <w:r w:rsidR="00DE753C" w:rsidRPr="00075087">
        <w:rPr>
          <w:b/>
          <w:lang w:val="ru-RU"/>
        </w:rPr>
        <w:t xml:space="preserve"> </w:t>
      </w:r>
      <w:r w:rsidR="005D6685" w:rsidRPr="00075087">
        <w:rPr>
          <w:b/>
          <w:lang w:val="ru-RU"/>
        </w:rPr>
        <w:t>Конкурса</w:t>
      </w:r>
    </w:p>
    <w:p w14:paraId="514BE6BB" w14:textId="77777777" w:rsidR="00B26ECE" w:rsidRPr="00075087" w:rsidRDefault="00B26ECE" w:rsidP="00B26ECE">
      <w:pPr>
        <w:ind w:firstLine="709"/>
        <w:jc w:val="center"/>
        <w:rPr>
          <w:b/>
          <w:lang w:val="ru-RU"/>
        </w:rPr>
      </w:pPr>
    </w:p>
    <w:p w14:paraId="366E1A78" w14:textId="052614E6" w:rsidR="00D73E17" w:rsidRPr="00075087" w:rsidRDefault="00B26ECE" w:rsidP="00B26ECE">
      <w:pPr>
        <w:tabs>
          <w:tab w:val="left" w:pos="4536"/>
        </w:tabs>
        <w:ind w:firstLine="709"/>
        <w:jc w:val="both"/>
        <w:rPr>
          <w:lang w:val="ru-RU"/>
        </w:rPr>
      </w:pPr>
      <w:r w:rsidRPr="00075087">
        <w:rPr>
          <w:lang w:val="ru-RU"/>
        </w:rPr>
        <w:t xml:space="preserve">1. Национальный детский песенный конкурс «Бала </w:t>
      </w:r>
      <w:proofErr w:type="spellStart"/>
      <w:r w:rsidRPr="00075087">
        <w:rPr>
          <w:lang w:val="ru-RU"/>
        </w:rPr>
        <w:t>дауысы</w:t>
      </w:r>
      <w:proofErr w:type="spellEnd"/>
      <w:r w:rsidRPr="00075087">
        <w:rPr>
          <w:lang w:val="ru-RU"/>
        </w:rPr>
        <w:t xml:space="preserve">» (по тексту – </w:t>
      </w:r>
      <w:r w:rsidR="00F56743" w:rsidRPr="00075087">
        <w:rPr>
          <w:lang w:val="ru-RU"/>
        </w:rPr>
        <w:t>Конкурс</w:t>
      </w:r>
      <w:r w:rsidRPr="00075087">
        <w:rPr>
          <w:lang w:val="ru-RU"/>
        </w:rPr>
        <w:t>)</w:t>
      </w:r>
      <w:r w:rsidR="00F56743" w:rsidRPr="00075087">
        <w:rPr>
          <w:lang w:val="ru-RU"/>
        </w:rPr>
        <w:t xml:space="preserve"> проводится </w:t>
      </w:r>
      <w:r w:rsidR="00F56743" w:rsidRPr="00075087">
        <w:rPr>
          <w:b/>
          <w:bCs/>
          <w:lang w:val="ru-RU"/>
        </w:rPr>
        <w:t xml:space="preserve">с </w:t>
      </w:r>
      <w:r w:rsidR="00E717FF" w:rsidRPr="00075087">
        <w:rPr>
          <w:b/>
          <w:bCs/>
          <w:lang w:val="ru-RU"/>
        </w:rPr>
        <w:t>5</w:t>
      </w:r>
      <w:r w:rsidR="00A91A08" w:rsidRPr="00075087">
        <w:rPr>
          <w:b/>
          <w:bCs/>
          <w:lang w:val="ru-RU"/>
        </w:rPr>
        <w:t xml:space="preserve"> </w:t>
      </w:r>
      <w:r w:rsidR="00D73E17" w:rsidRPr="00075087">
        <w:rPr>
          <w:b/>
          <w:bCs/>
          <w:lang w:val="ru-RU"/>
        </w:rPr>
        <w:t xml:space="preserve">апреля </w:t>
      </w:r>
      <w:r w:rsidR="001E25D1" w:rsidRPr="00075087">
        <w:rPr>
          <w:b/>
          <w:bCs/>
          <w:lang w:val="ru-RU"/>
        </w:rPr>
        <w:t xml:space="preserve">по </w:t>
      </w:r>
      <w:r w:rsidR="00905EEF" w:rsidRPr="00075087">
        <w:rPr>
          <w:b/>
          <w:bCs/>
          <w:lang w:val="ru-RU"/>
        </w:rPr>
        <w:t>1</w:t>
      </w:r>
      <w:r w:rsidR="00D73E17" w:rsidRPr="00075087">
        <w:rPr>
          <w:b/>
          <w:bCs/>
          <w:lang w:val="ru-RU"/>
        </w:rPr>
        <w:t xml:space="preserve">0 октября </w:t>
      </w:r>
      <w:r w:rsidR="00F56743" w:rsidRPr="00075087">
        <w:rPr>
          <w:b/>
          <w:bCs/>
          <w:lang w:val="ru-RU"/>
        </w:rPr>
        <w:t>202</w:t>
      </w:r>
      <w:r w:rsidR="00B466BE" w:rsidRPr="00075087">
        <w:rPr>
          <w:b/>
          <w:bCs/>
          <w:lang w:val="ru-RU"/>
        </w:rPr>
        <w:t>2</w:t>
      </w:r>
      <w:r w:rsidR="00F56743" w:rsidRPr="00075087">
        <w:rPr>
          <w:b/>
          <w:bCs/>
          <w:lang w:val="ru-RU"/>
        </w:rPr>
        <w:t xml:space="preserve"> года</w:t>
      </w:r>
      <w:r w:rsidR="00D73E17" w:rsidRPr="00075087">
        <w:rPr>
          <w:lang w:val="ru-RU"/>
        </w:rPr>
        <w:t xml:space="preserve">. </w:t>
      </w:r>
    </w:p>
    <w:p w14:paraId="3DB553E8" w14:textId="4214F4CA" w:rsidR="00F56743" w:rsidRPr="00075087" w:rsidRDefault="00B26ECE" w:rsidP="00B26ECE">
      <w:pPr>
        <w:tabs>
          <w:tab w:val="left" w:pos="4536"/>
        </w:tabs>
        <w:ind w:firstLine="709"/>
        <w:jc w:val="both"/>
        <w:rPr>
          <w:b/>
          <w:lang w:val="ru-RU"/>
        </w:rPr>
      </w:pPr>
      <w:r w:rsidRPr="00075087">
        <w:rPr>
          <w:lang w:val="ru-RU"/>
        </w:rPr>
        <w:t xml:space="preserve">2. </w:t>
      </w:r>
      <w:r w:rsidR="00F56743" w:rsidRPr="00075087">
        <w:rPr>
          <w:lang w:val="ru-RU"/>
        </w:rPr>
        <w:t xml:space="preserve">В Конкурсе могут принять участие </w:t>
      </w:r>
      <w:r w:rsidR="00F56743" w:rsidRPr="00075087">
        <w:rPr>
          <w:shd w:val="clear" w:color="auto" w:fill="FFFFFF"/>
          <w:lang w:val="ru-RU"/>
        </w:rPr>
        <w:t xml:space="preserve">дети в возрасте </w:t>
      </w:r>
      <w:r w:rsidR="00F56743" w:rsidRPr="00075087">
        <w:rPr>
          <w:b/>
          <w:bCs/>
          <w:shd w:val="clear" w:color="auto" w:fill="FFFFFF"/>
          <w:lang w:val="ru-RU"/>
        </w:rPr>
        <w:t>от 8 до 12 лет</w:t>
      </w:r>
      <w:r w:rsidR="005F4A20" w:rsidRPr="00075087">
        <w:rPr>
          <w:shd w:val="clear" w:color="auto" w:fill="FFFFFF"/>
          <w:lang w:val="ru-RU"/>
        </w:rPr>
        <w:t xml:space="preserve"> включительно</w:t>
      </w:r>
      <w:r w:rsidR="001843E8" w:rsidRPr="00075087">
        <w:rPr>
          <w:shd w:val="clear" w:color="auto" w:fill="FFFFFF"/>
          <w:lang w:val="ru-RU"/>
        </w:rPr>
        <w:t>.</w:t>
      </w:r>
    </w:p>
    <w:p w14:paraId="7060D2C1" w14:textId="38FFAEC4" w:rsidR="000C7B2F" w:rsidRPr="00075087" w:rsidRDefault="00B26ECE" w:rsidP="00B26ECE">
      <w:pPr>
        <w:pStyle w:val="af0"/>
        <w:shd w:val="clear" w:color="auto" w:fill="FFFFFF"/>
        <w:tabs>
          <w:tab w:val="left" w:pos="426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8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375D8" w:rsidRPr="00075087">
        <w:rPr>
          <w:rFonts w:ascii="Times New Roman" w:hAnsi="Times New Roman"/>
          <w:sz w:val="28"/>
          <w:szCs w:val="28"/>
          <w:lang w:eastAsia="ru-RU"/>
        </w:rPr>
        <w:t>К</w:t>
      </w:r>
      <w:r w:rsidR="000C7B2F" w:rsidRPr="00075087">
        <w:rPr>
          <w:rFonts w:ascii="Times New Roman" w:hAnsi="Times New Roman"/>
          <w:sz w:val="28"/>
          <w:szCs w:val="28"/>
          <w:lang w:eastAsia="ru-RU"/>
        </w:rPr>
        <w:t xml:space="preserve">онкурс состоит </w:t>
      </w:r>
      <w:r w:rsidR="00CA2DDF" w:rsidRPr="00075087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166C8A" w:rsidRPr="00075087">
        <w:rPr>
          <w:rFonts w:ascii="Times New Roman" w:hAnsi="Times New Roman"/>
          <w:sz w:val="28"/>
          <w:szCs w:val="28"/>
          <w:lang w:eastAsia="ru-RU"/>
        </w:rPr>
        <w:t>3</w:t>
      </w:r>
      <w:r w:rsidR="00623759" w:rsidRPr="00075087">
        <w:rPr>
          <w:rFonts w:ascii="Times New Roman" w:hAnsi="Times New Roman"/>
          <w:sz w:val="28"/>
          <w:szCs w:val="28"/>
        </w:rPr>
        <w:t xml:space="preserve"> </w:t>
      </w:r>
      <w:r w:rsidR="000C7B2F" w:rsidRPr="00075087">
        <w:rPr>
          <w:rFonts w:ascii="Times New Roman" w:hAnsi="Times New Roman"/>
          <w:sz w:val="28"/>
          <w:szCs w:val="28"/>
        </w:rPr>
        <w:t>этапов:</w:t>
      </w:r>
      <w:r w:rsidR="00623759" w:rsidRPr="00075087">
        <w:rPr>
          <w:rFonts w:ascii="Times New Roman" w:hAnsi="Times New Roman"/>
          <w:sz w:val="28"/>
          <w:szCs w:val="28"/>
        </w:rPr>
        <w:t xml:space="preserve"> </w:t>
      </w:r>
    </w:p>
    <w:p w14:paraId="5EEF8D8A" w14:textId="77777777" w:rsidR="00B26ECE" w:rsidRPr="00075087" w:rsidRDefault="00B26ECE" w:rsidP="00B26ECE">
      <w:pPr>
        <w:tabs>
          <w:tab w:val="left" w:pos="709"/>
        </w:tabs>
        <w:jc w:val="both"/>
        <w:rPr>
          <w:b/>
          <w:bCs/>
          <w:lang w:val="ru-RU"/>
        </w:rPr>
      </w:pPr>
      <w:r w:rsidRPr="00075087">
        <w:rPr>
          <w:b/>
          <w:bCs/>
          <w:lang w:val="ru-RU"/>
        </w:rPr>
        <w:tab/>
      </w:r>
    </w:p>
    <w:p w14:paraId="733FC33C" w14:textId="331278CF" w:rsidR="006F1849" w:rsidRPr="00075087" w:rsidRDefault="00B26ECE" w:rsidP="00B26ECE">
      <w:pPr>
        <w:tabs>
          <w:tab w:val="left" w:pos="709"/>
        </w:tabs>
        <w:jc w:val="both"/>
        <w:rPr>
          <w:lang w:val="ru-RU"/>
        </w:rPr>
      </w:pPr>
      <w:r w:rsidRPr="00075087">
        <w:rPr>
          <w:b/>
          <w:bCs/>
          <w:lang w:val="ru-RU"/>
        </w:rPr>
        <w:tab/>
        <w:t xml:space="preserve">1) </w:t>
      </w:r>
      <w:r w:rsidR="00A91A08" w:rsidRPr="00075087">
        <w:rPr>
          <w:b/>
          <w:bCs/>
          <w:lang w:val="ru-RU"/>
        </w:rPr>
        <w:t>I</w:t>
      </w:r>
      <w:r w:rsidR="000C7B2F" w:rsidRPr="00075087">
        <w:rPr>
          <w:b/>
          <w:bCs/>
          <w:lang w:val="ru-RU"/>
        </w:rPr>
        <w:t xml:space="preserve"> этап</w:t>
      </w:r>
      <w:r w:rsidR="007A32BD" w:rsidRPr="00075087">
        <w:rPr>
          <w:b/>
          <w:bCs/>
          <w:lang w:val="ru-RU"/>
        </w:rPr>
        <w:t xml:space="preserve"> </w:t>
      </w:r>
      <w:r w:rsidR="00B665A6" w:rsidRPr="00075087">
        <w:rPr>
          <w:b/>
          <w:bCs/>
          <w:lang w:val="ru-RU"/>
        </w:rPr>
        <w:t>(</w:t>
      </w:r>
      <w:r w:rsidR="00F57066" w:rsidRPr="00075087">
        <w:rPr>
          <w:b/>
          <w:bCs/>
          <w:lang w:val="ru-RU"/>
        </w:rPr>
        <w:t xml:space="preserve">с </w:t>
      </w:r>
      <w:r w:rsidR="00971E61" w:rsidRPr="00075087">
        <w:rPr>
          <w:b/>
          <w:bCs/>
          <w:lang w:val="ru-RU"/>
        </w:rPr>
        <w:t>5</w:t>
      </w:r>
      <w:r w:rsidR="00166C8A" w:rsidRPr="00075087">
        <w:rPr>
          <w:b/>
          <w:bCs/>
          <w:lang w:val="ru-RU"/>
        </w:rPr>
        <w:t xml:space="preserve"> апреля </w:t>
      </w:r>
      <w:r w:rsidR="000C7B2F" w:rsidRPr="00075087">
        <w:rPr>
          <w:b/>
          <w:bCs/>
          <w:lang w:val="ru-RU"/>
        </w:rPr>
        <w:t xml:space="preserve">по </w:t>
      </w:r>
      <w:r w:rsidR="009C38DF" w:rsidRPr="00075087">
        <w:rPr>
          <w:b/>
          <w:bCs/>
          <w:lang w:val="ru-RU"/>
        </w:rPr>
        <w:t>15</w:t>
      </w:r>
      <w:r w:rsidR="0078089C" w:rsidRPr="00075087">
        <w:rPr>
          <w:b/>
          <w:bCs/>
          <w:lang w:val="ru-RU"/>
        </w:rPr>
        <w:t xml:space="preserve"> мая</w:t>
      </w:r>
      <w:r w:rsidR="00173172" w:rsidRPr="00075087">
        <w:rPr>
          <w:b/>
          <w:bCs/>
          <w:lang w:val="ru-RU"/>
        </w:rPr>
        <w:t xml:space="preserve"> 202</w:t>
      </w:r>
      <w:r w:rsidR="00B466BE" w:rsidRPr="00075087">
        <w:rPr>
          <w:b/>
          <w:bCs/>
          <w:lang w:val="ru-RU"/>
        </w:rPr>
        <w:t>2</w:t>
      </w:r>
      <w:r w:rsidR="00173172" w:rsidRPr="00075087">
        <w:rPr>
          <w:b/>
          <w:bCs/>
          <w:lang w:val="ru-RU"/>
        </w:rPr>
        <w:t xml:space="preserve"> года</w:t>
      </w:r>
      <w:r w:rsidR="00B665A6" w:rsidRPr="00075087">
        <w:rPr>
          <w:b/>
          <w:bCs/>
          <w:lang w:val="ru-RU"/>
        </w:rPr>
        <w:t>)</w:t>
      </w:r>
      <w:r w:rsidR="000C7B2F" w:rsidRPr="00075087">
        <w:rPr>
          <w:b/>
          <w:bCs/>
          <w:lang w:val="ru-RU"/>
        </w:rPr>
        <w:t xml:space="preserve"> </w:t>
      </w:r>
      <w:r w:rsidR="00883121" w:rsidRPr="00075087">
        <w:rPr>
          <w:b/>
          <w:bCs/>
          <w:lang w:val="ru-RU"/>
        </w:rPr>
        <w:t>–</w:t>
      </w:r>
      <w:r w:rsidR="00A91A08" w:rsidRPr="00075087">
        <w:rPr>
          <w:b/>
          <w:bCs/>
          <w:lang w:val="ru-RU"/>
        </w:rPr>
        <w:t xml:space="preserve"> </w:t>
      </w:r>
      <w:r w:rsidR="007A32BD" w:rsidRPr="00075087">
        <w:rPr>
          <w:b/>
          <w:bCs/>
          <w:lang w:val="ru-RU"/>
        </w:rPr>
        <w:t>дистанционн</w:t>
      </w:r>
      <w:r w:rsidR="00A91A08" w:rsidRPr="00075087">
        <w:rPr>
          <w:b/>
          <w:bCs/>
          <w:lang w:val="ru-RU"/>
        </w:rPr>
        <w:t>ый</w:t>
      </w:r>
      <w:r w:rsidR="007A32BD" w:rsidRPr="00075087">
        <w:rPr>
          <w:b/>
          <w:bCs/>
          <w:lang w:val="ru-RU"/>
        </w:rPr>
        <w:t xml:space="preserve"> отборочный </w:t>
      </w:r>
      <w:r w:rsidR="0098273E" w:rsidRPr="00075087">
        <w:rPr>
          <w:b/>
          <w:bCs/>
          <w:lang w:val="ru-RU"/>
        </w:rPr>
        <w:t>этап</w:t>
      </w:r>
      <w:r w:rsidR="00166C8A" w:rsidRPr="00075087">
        <w:rPr>
          <w:b/>
          <w:bCs/>
          <w:lang w:val="ru-RU"/>
        </w:rPr>
        <w:t>.</w:t>
      </w:r>
      <w:r w:rsidR="00166C8A" w:rsidRPr="00075087">
        <w:rPr>
          <w:lang w:val="ru-RU"/>
        </w:rPr>
        <w:t xml:space="preserve"> </w:t>
      </w:r>
      <w:r w:rsidR="00CA2DDF" w:rsidRPr="00075087">
        <w:rPr>
          <w:lang w:val="ru-RU"/>
        </w:rPr>
        <w:t xml:space="preserve"> </w:t>
      </w:r>
    </w:p>
    <w:p w14:paraId="748B068C" w14:textId="118BADD3" w:rsidR="0010401D" w:rsidRPr="00075087" w:rsidRDefault="00AF6EF7" w:rsidP="00B26ECE">
      <w:pPr>
        <w:tabs>
          <w:tab w:val="left" w:pos="709"/>
        </w:tabs>
        <w:ind w:firstLine="709"/>
        <w:jc w:val="both"/>
        <w:rPr>
          <w:rStyle w:val="a4"/>
          <w:color w:val="auto"/>
          <w:u w:val="none"/>
          <w:lang w:val="ru-RU"/>
        </w:rPr>
      </w:pPr>
      <w:r w:rsidRPr="00075087">
        <w:rPr>
          <w:lang w:val="ru-RU"/>
        </w:rPr>
        <w:t>П</w:t>
      </w:r>
      <w:r w:rsidR="000C7B2F" w:rsidRPr="00075087">
        <w:rPr>
          <w:lang w:val="ru-RU"/>
        </w:rPr>
        <w:t xml:space="preserve">рием заявок на участие в Конкурсе </w:t>
      </w:r>
      <w:r w:rsidR="00B665A6" w:rsidRPr="00075087">
        <w:rPr>
          <w:lang w:val="ru-RU"/>
        </w:rPr>
        <w:t xml:space="preserve">осуществляется на сайте Конкурса </w:t>
      </w:r>
      <w:hyperlink r:id="rId8" w:history="1">
        <w:r w:rsidR="00B665A6" w:rsidRPr="00075087">
          <w:rPr>
            <w:rStyle w:val="a4"/>
            <w:b/>
            <w:bCs/>
            <w:color w:val="auto"/>
            <w:u w:val="none"/>
            <w:lang w:val="ru-RU"/>
          </w:rPr>
          <w:t>www.baladauysy.kz</w:t>
        </w:r>
      </w:hyperlink>
      <w:r w:rsidR="005B2523" w:rsidRPr="00075087">
        <w:rPr>
          <w:rStyle w:val="a4"/>
          <w:color w:val="auto"/>
          <w:u w:val="none"/>
          <w:lang w:val="ru-RU"/>
        </w:rPr>
        <w:t xml:space="preserve"> </w:t>
      </w:r>
      <w:r w:rsidR="006F1849" w:rsidRPr="00075087">
        <w:rPr>
          <w:rStyle w:val="a4"/>
          <w:color w:val="auto"/>
          <w:u w:val="none"/>
          <w:lang w:val="ru-RU"/>
        </w:rPr>
        <w:t xml:space="preserve"> с </w:t>
      </w:r>
      <w:r w:rsidR="00E717FF" w:rsidRPr="00075087">
        <w:rPr>
          <w:rStyle w:val="a4"/>
          <w:color w:val="auto"/>
          <w:u w:val="none"/>
          <w:lang w:val="ru-RU"/>
        </w:rPr>
        <w:t>5</w:t>
      </w:r>
      <w:r w:rsidR="006F1849" w:rsidRPr="00075087">
        <w:rPr>
          <w:rStyle w:val="a4"/>
          <w:color w:val="auto"/>
          <w:u w:val="none"/>
          <w:lang w:val="ru-RU"/>
        </w:rPr>
        <w:t xml:space="preserve"> апреля 2022 года. </w:t>
      </w:r>
    </w:p>
    <w:p w14:paraId="671BA3EF" w14:textId="491C06C7" w:rsidR="00B94882" w:rsidRPr="00075087" w:rsidRDefault="005B2523" w:rsidP="00B26ECE">
      <w:pPr>
        <w:tabs>
          <w:tab w:val="left" w:pos="709"/>
        </w:tabs>
        <w:ind w:firstLine="709"/>
        <w:jc w:val="both"/>
        <w:rPr>
          <w:rStyle w:val="a4"/>
          <w:color w:val="auto"/>
          <w:u w:val="none"/>
          <w:lang w:val="ru-RU"/>
        </w:rPr>
      </w:pPr>
      <w:r w:rsidRPr="00075087">
        <w:rPr>
          <w:rStyle w:val="a4"/>
          <w:b/>
          <w:bCs/>
          <w:color w:val="auto"/>
          <w:u w:val="none"/>
          <w:lang w:val="ru-RU"/>
        </w:rPr>
        <w:t>Заявка включает в себя</w:t>
      </w:r>
      <w:r w:rsidR="00B94882" w:rsidRPr="00075087">
        <w:rPr>
          <w:rStyle w:val="a4"/>
          <w:color w:val="auto"/>
          <w:u w:val="none"/>
          <w:lang w:val="ru-RU"/>
        </w:rPr>
        <w:t xml:space="preserve">: </w:t>
      </w:r>
    </w:p>
    <w:p w14:paraId="344C573A" w14:textId="7BC92DE2" w:rsidR="005259C5" w:rsidRPr="00075087" w:rsidRDefault="00D17EEC" w:rsidP="00B26ECE">
      <w:pPr>
        <w:ind w:left="142" w:firstLine="567"/>
        <w:jc w:val="both"/>
        <w:rPr>
          <w:rStyle w:val="a4"/>
          <w:color w:val="auto"/>
          <w:u w:val="none"/>
          <w:lang w:val="ru-RU"/>
        </w:rPr>
      </w:pPr>
      <w:r w:rsidRPr="00075087">
        <w:rPr>
          <w:rStyle w:val="a4"/>
          <w:color w:val="auto"/>
          <w:u w:val="none"/>
          <w:lang w:val="ru-RU"/>
        </w:rPr>
        <w:t>а)</w:t>
      </w:r>
      <w:r w:rsidR="005259C5" w:rsidRPr="00075087">
        <w:rPr>
          <w:rStyle w:val="a4"/>
          <w:color w:val="auto"/>
          <w:u w:val="none"/>
          <w:lang w:val="ru-RU"/>
        </w:rPr>
        <w:t xml:space="preserve"> </w:t>
      </w:r>
      <w:r w:rsidR="005B2523" w:rsidRPr="00075087">
        <w:rPr>
          <w:rStyle w:val="a4"/>
          <w:color w:val="auto"/>
          <w:u w:val="none"/>
          <w:lang w:val="ru-RU"/>
        </w:rPr>
        <w:t>анкету</w:t>
      </w:r>
      <w:r w:rsidR="00316F64" w:rsidRPr="00075087">
        <w:rPr>
          <w:rStyle w:val="a4"/>
          <w:color w:val="auto"/>
          <w:u w:val="none"/>
          <w:lang w:val="ru-RU"/>
        </w:rPr>
        <w:t xml:space="preserve">, которую необходимо заполнить </w:t>
      </w:r>
      <w:r w:rsidR="00194778" w:rsidRPr="00075087">
        <w:rPr>
          <w:rStyle w:val="a4"/>
          <w:color w:val="auto"/>
          <w:u w:val="none"/>
          <w:lang w:val="ru-RU"/>
        </w:rPr>
        <w:t xml:space="preserve">по форме, размещенной </w:t>
      </w:r>
      <w:r w:rsidR="00316F64" w:rsidRPr="00075087">
        <w:rPr>
          <w:rStyle w:val="a4"/>
          <w:color w:val="auto"/>
          <w:u w:val="none"/>
          <w:lang w:val="ru-RU"/>
        </w:rPr>
        <w:t xml:space="preserve">на сайте </w:t>
      </w:r>
      <w:r w:rsidR="00194778" w:rsidRPr="00075087">
        <w:rPr>
          <w:rStyle w:val="a4"/>
          <w:color w:val="auto"/>
          <w:u w:val="none"/>
          <w:lang w:val="ru-RU"/>
        </w:rPr>
        <w:t>К</w:t>
      </w:r>
      <w:r w:rsidR="00316F64" w:rsidRPr="00075087">
        <w:rPr>
          <w:rStyle w:val="a4"/>
          <w:color w:val="auto"/>
          <w:u w:val="none"/>
          <w:lang w:val="ru-RU"/>
        </w:rPr>
        <w:t>онкурса</w:t>
      </w:r>
      <w:r w:rsidR="00B2100A" w:rsidRPr="00075087">
        <w:rPr>
          <w:rStyle w:val="a4"/>
          <w:color w:val="auto"/>
          <w:u w:val="none"/>
          <w:lang w:val="ru-RU"/>
        </w:rPr>
        <w:t>;</w:t>
      </w:r>
      <w:r w:rsidR="005259C5" w:rsidRPr="00075087">
        <w:rPr>
          <w:rStyle w:val="a4"/>
          <w:color w:val="auto"/>
          <w:u w:val="none"/>
          <w:lang w:val="ru-RU"/>
        </w:rPr>
        <w:t xml:space="preserve"> </w:t>
      </w:r>
    </w:p>
    <w:p w14:paraId="624A7CA2" w14:textId="5CF16CA7" w:rsidR="005259C5" w:rsidRPr="00075087" w:rsidRDefault="00D17EEC" w:rsidP="00B26ECE">
      <w:pPr>
        <w:tabs>
          <w:tab w:val="left" w:pos="567"/>
        </w:tabs>
        <w:ind w:firstLine="709"/>
        <w:jc w:val="both"/>
        <w:rPr>
          <w:shd w:val="clear" w:color="auto" w:fill="FFFFFF"/>
          <w:lang w:val="ru-RU"/>
        </w:rPr>
      </w:pPr>
      <w:r w:rsidRPr="00075087">
        <w:rPr>
          <w:rStyle w:val="a4"/>
          <w:color w:val="auto"/>
          <w:u w:val="none"/>
          <w:lang w:val="ru-RU"/>
        </w:rPr>
        <w:t>б)</w:t>
      </w:r>
      <w:r w:rsidR="005259C5" w:rsidRPr="00075087">
        <w:rPr>
          <w:rStyle w:val="a4"/>
          <w:color w:val="auto"/>
          <w:u w:val="none"/>
          <w:lang w:val="ru-RU"/>
        </w:rPr>
        <w:t xml:space="preserve"> </w:t>
      </w:r>
      <w:r w:rsidR="006D03D7" w:rsidRPr="00075087">
        <w:rPr>
          <w:shd w:val="clear" w:color="auto" w:fill="FFFFFF"/>
          <w:lang w:val="ru-RU"/>
        </w:rPr>
        <w:t>электронн</w:t>
      </w:r>
      <w:r w:rsidR="00B94882" w:rsidRPr="00075087">
        <w:rPr>
          <w:shd w:val="clear" w:color="auto" w:fill="FFFFFF"/>
          <w:lang w:val="ru-RU"/>
        </w:rPr>
        <w:t xml:space="preserve">ый </w:t>
      </w:r>
      <w:r w:rsidR="006D03D7" w:rsidRPr="00075087">
        <w:rPr>
          <w:shd w:val="clear" w:color="auto" w:fill="FFFFFF"/>
          <w:lang w:val="ru-RU"/>
        </w:rPr>
        <w:t xml:space="preserve">формат </w:t>
      </w:r>
      <w:r w:rsidR="00993FAA" w:rsidRPr="00075087">
        <w:rPr>
          <w:shd w:val="clear" w:color="auto" w:fill="FFFFFF"/>
          <w:lang w:val="ru-RU"/>
        </w:rPr>
        <w:t xml:space="preserve">копии </w:t>
      </w:r>
      <w:r w:rsidR="0055245F" w:rsidRPr="00075087">
        <w:rPr>
          <w:shd w:val="clear" w:color="auto" w:fill="FFFFFF"/>
          <w:lang w:val="ru-RU"/>
        </w:rPr>
        <w:t>свидетельства о рождении</w:t>
      </w:r>
      <w:r w:rsidR="005259C5" w:rsidRPr="00075087">
        <w:rPr>
          <w:shd w:val="clear" w:color="auto" w:fill="FFFFFF"/>
          <w:lang w:val="ru-RU"/>
        </w:rPr>
        <w:t xml:space="preserve">; </w:t>
      </w:r>
    </w:p>
    <w:p w14:paraId="66DF521B" w14:textId="201721D7" w:rsidR="00D45E70" w:rsidRPr="00075087" w:rsidRDefault="00D17EEC" w:rsidP="00B26ECE">
      <w:pPr>
        <w:ind w:firstLine="709"/>
        <w:jc w:val="both"/>
        <w:rPr>
          <w:rStyle w:val="a4"/>
          <w:color w:val="auto"/>
          <w:u w:val="none"/>
          <w:shd w:val="clear" w:color="auto" w:fill="FDFDFC"/>
          <w:lang w:val="ru-RU"/>
        </w:rPr>
      </w:pPr>
      <w:r w:rsidRPr="00075087">
        <w:rPr>
          <w:shd w:val="clear" w:color="auto" w:fill="FFFFFF"/>
          <w:lang w:val="ru-RU"/>
        </w:rPr>
        <w:t xml:space="preserve">в) </w:t>
      </w:r>
      <w:r w:rsidR="000C7B2F" w:rsidRPr="00075087">
        <w:rPr>
          <w:shd w:val="clear" w:color="auto" w:fill="FFFFFF"/>
          <w:lang w:val="ru-RU"/>
        </w:rPr>
        <w:t>видео</w:t>
      </w:r>
      <w:r w:rsidR="00A52324" w:rsidRPr="00075087">
        <w:rPr>
          <w:shd w:val="clear" w:color="auto" w:fill="FFFFFF"/>
          <w:lang w:val="ru-RU"/>
        </w:rPr>
        <w:t xml:space="preserve"> </w:t>
      </w:r>
      <w:r w:rsidR="000C7B2F" w:rsidRPr="00075087">
        <w:rPr>
          <w:shd w:val="clear" w:color="auto" w:fill="FFFFFF"/>
          <w:lang w:val="ru-RU"/>
        </w:rPr>
        <w:t>выступления</w:t>
      </w:r>
      <w:r w:rsidR="00E361FD" w:rsidRPr="00075087">
        <w:rPr>
          <w:shd w:val="clear" w:color="auto" w:fill="FFFFFF"/>
          <w:lang w:val="ru-RU"/>
        </w:rPr>
        <w:t xml:space="preserve">: </w:t>
      </w:r>
      <w:r w:rsidR="0055245F" w:rsidRPr="00075087">
        <w:rPr>
          <w:shd w:val="clear" w:color="auto" w:fill="FFFFFF"/>
          <w:lang w:val="ru-RU"/>
        </w:rPr>
        <w:t>одн</w:t>
      </w:r>
      <w:r w:rsidR="00E361FD" w:rsidRPr="00075087">
        <w:rPr>
          <w:shd w:val="clear" w:color="auto" w:fill="FFFFFF"/>
          <w:lang w:val="ru-RU"/>
        </w:rPr>
        <w:t xml:space="preserve">а </w:t>
      </w:r>
      <w:r w:rsidR="004375D8" w:rsidRPr="00075087">
        <w:rPr>
          <w:shd w:val="clear" w:color="auto" w:fill="FFFFFF"/>
          <w:lang w:val="ru-RU"/>
        </w:rPr>
        <w:t>люб</w:t>
      </w:r>
      <w:r w:rsidR="00E361FD" w:rsidRPr="00075087">
        <w:rPr>
          <w:shd w:val="clear" w:color="auto" w:fill="FFFFFF"/>
          <w:lang w:val="ru-RU"/>
        </w:rPr>
        <w:t xml:space="preserve">ая </w:t>
      </w:r>
      <w:r w:rsidR="004375D8" w:rsidRPr="00075087">
        <w:rPr>
          <w:shd w:val="clear" w:color="auto" w:fill="FFFFFF"/>
          <w:lang w:val="ru-RU"/>
        </w:rPr>
        <w:t>песенн</w:t>
      </w:r>
      <w:r w:rsidR="00E361FD" w:rsidRPr="00075087">
        <w:rPr>
          <w:shd w:val="clear" w:color="auto" w:fill="FFFFFF"/>
          <w:lang w:val="ru-RU"/>
        </w:rPr>
        <w:t xml:space="preserve">ая </w:t>
      </w:r>
      <w:r w:rsidR="004375D8" w:rsidRPr="00075087">
        <w:rPr>
          <w:shd w:val="clear" w:color="auto" w:fill="FFFFFF"/>
          <w:lang w:val="ru-RU"/>
        </w:rPr>
        <w:t>композици</w:t>
      </w:r>
      <w:r w:rsidR="00E361FD" w:rsidRPr="00075087">
        <w:rPr>
          <w:shd w:val="clear" w:color="auto" w:fill="FFFFFF"/>
          <w:lang w:val="ru-RU"/>
        </w:rPr>
        <w:t>я</w:t>
      </w:r>
      <w:r w:rsidR="00554835" w:rsidRPr="00075087">
        <w:rPr>
          <w:shd w:val="clear" w:color="auto" w:fill="FFFFFF"/>
          <w:lang w:val="ru-RU"/>
        </w:rPr>
        <w:t xml:space="preserve"> </w:t>
      </w:r>
      <w:r w:rsidR="004375D8" w:rsidRPr="00075087">
        <w:rPr>
          <w:shd w:val="clear" w:color="auto" w:fill="FFFFFF"/>
          <w:lang w:val="ru-RU"/>
        </w:rPr>
        <w:t xml:space="preserve">на любом языке и в любом жанре, </w:t>
      </w:r>
      <w:r w:rsidR="004375D8" w:rsidRPr="00075087">
        <w:rPr>
          <w:b/>
          <w:bCs/>
          <w:shd w:val="clear" w:color="auto" w:fill="FFFFFF"/>
          <w:lang w:val="ru-RU"/>
        </w:rPr>
        <w:t>исполненн</w:t>
      </w:r>
      <w:r w:rsidR="00E361FD" w:rsidRPr="00075087">
        <w:rPr>
          <w:b/>
          <w:bCs/>
          <w:shd w:val="clear" w:color="auto" w:fill="FFFFFF"/>
          <w:lang w:val="ru-RU"/>
        </w:rPr>
        <w:t xml:space="preserve">ая </w:t>
      </w:r>
      <w:r w:rsidR="004375D8" w:rsidRPr="00075087">
        <w:rPr>
          <w:b/>
          <w:bCs/>
          <w:shd w:val="clear" w:color="auto" w:fill="FFFFFF"/>
          <w:lang w:val="ru-RU"/>
        </w:rPr>
        <w:t>a-</w:t>
      </w:r>
      <w:proofErr w:type="spellStart"/>
      <w:r w:rsidR="004375D8" w:rsidRPr="00075087">
        <w:rPr>
          <w:b/>
          <w:bCs/>
          <w:shd w:val="clear" w:color="auto" w:fill="FFFFFF"/>
          <w:lang w:val="ru-RU"/>
        </w:rPr>
        <w:t>capella</w:t>
      </w:r>
      <w:proofErr w:type="spellEnd"/>
      <w:r w:rsidR="004375D8" w:rsidRPr="00075087">
        <w:rPr>
          <w:shd w:val="clear" w:color="auto" w:fill="FFFFFF"/>
          <w:lang w:val="ru-RU"/>
        </w:rPr>
        <w:t xml:space="preserve"> (б</w:t>
      </w:r>
      <w:r w:rsidR="00212668" w:rsidRPr="00075087">
        <w:rPr>
          <w:shd w:val="clear" w:color="auto" w:fill="FFFFFF"/>
          <w:lang w:val="ru-RU"/>
        </w:rPr>
        <w:t>ез музыкального сопровождения)</w:t>
      </w:r>
      <w:r w:rsidR="00A52324" w:rsidRPr="00075087">
        <w:rPr>
          <w:shd w:val="clear" w:color="auto" w:fill="FFFFFF"/>
          <w:lang w:val="ru-RU"/>
        </w:rPr>
        <w:t xml:space="preserve">. </w:t>
      </w:r>
      <w:r w:rsidR="00AC3501" w:rsidRPr="00075087">
        <w:rPr>
          <w:shd w:val="clear" w:color="auto" w:fill="FFFFFF"/>
          <w:lang w:val="ru-RU"/>
        </w:rPr>
        <w:t xml:space="preserve"> </w:t>
      </w:r>
    </w:p>
    <w:p w14:paraId="62BC91B2" w14:textId="09685D54" w:rsidR="00C0380F" w:rsidRPr="00075087" w:rsidRDefault="0010401D" w:rsidP="00B26ECE">
      <w:pPr>
        <w:tabs>
          <w:tab w:val="left" w:pos="993"/>
        </w:tabs>
        <w:ind w:firstLine="709"/>
        <w:jc w:val="both"/>
        <w:rPr>
          <w:lang w:val="ru-RU"/>
        </w:rPr>
      </w:pPr>
      <w:r w:rsidRPr="00075087">
        <w:rPr>
          <w:b/>
          <w:bCs/>
          <w:lang w:val="ru-RU"/>
        </w:rPr>
        <w:t>Критерии оценивания</w:t>
      </w:r>
      <w:r w:rsidR="00C0380F" w:rsidRPr="00075087">
        <w:rPr>
          <w:b/>
          <w:bCs/>
          <w:lang w:val="ru-RU"/>
        </w:rPr>
        <w:t>:</w:t>
      </w:r>
      <w:r w:rsidR="00D17EEC" w:rsidRPr="00075087">
        <w:rPr>
          <w:b/>
          <w:bCs/>
          <w:lang w:val="ru-RU"/>
        </w:rPr>
        <w:t xml:space="preserve"> </w:t>
      </w:r>
      <w:r w:rsidR="00C0380F" w:rsidRPr="00075087">
        <w:rPr>
          <w:lang w:val="ru-RU"/>
        </w:rPr>
        <w:t>чистот</w:t>
      </w:r>
      <w:r w:rsidR="00C60A1F" w:rsidRPr="00075087">
        <w:rPr>
          <w:lang w:val="ru-RU"/>
        </w:rPr>
        <w:t>а</w:t>
      </w:r>
      <w:r w:rsidR="00C0380F" w:rsidRPr="00075087">
        <w:rPr>
          <w:lang w:val="ru-RU"/>
        </w:rPr>
        <w:t xml:space="preserve"> интонирования;</w:t>
      </w:r>
      <w:r w:rsidR="00D17EEC" w:rsidRPr="00075087">
        <w:rPr>
          <w:lang w:val="ru-RU"/>
        </w:rPr>
        <w:t xml:space="preserve"> </w:t>
      </w:r>
      <w:r w:rsidR="00C0380F" w:rsidRPr="00075087">
        <w:rPr>
          <w:lang w:val="ru-RU"/>
        </w:rPr>
        <w:t>чувств</w:t>
      </w:r>
      <w:r w:rsidR="00C60A1F" w:rsidRPr="00075087">
        <w:rPr>
          <w:lang w:val="ru-RU"/>
        </w:rPr>
        <w:t>о</w:t>
      </w:r>
      <w:r w:rsidR="00C0380F" w:rsidRPr="00075087">
        <w:rPr>
          <w:lang w:val="ru-RU"/>
        </w:rPr>
        <w:t xml:space="preserve"> ритма;</w:t>
      </w:r>
      <w:r w:rsidR="00767F68" w:rsidRPr="00075087">
        <w:rPr>
          <w:lang w:val="ru-RU"/>
        </w:rPr>
        <w:t xml:space="preserve"> </w:t>
      </w:r>
      <w:r w:rsidR="00C0380F" w:rsidRPr="00075087">
        <w:rPr>
          <w:shd w:val="clear" w:color="auto" w:fill="FFFFFF"/>
          <w:lang w:val="ru-RU"/>
        </w:rPr>
        <w:t>тембр и сил</w:t>
      </w:r>
      <w:r w:rsidR="00C60A1F" w:rsidRPr="00075087">
        <w:rPr>
          <w:shd w:val="clear" w:color="auto" w:fill="FFFFFF"/>
          <w:lang w:val="ru-RU"/>
        </w:rPr>
        <w:t>а</w:t>
      </w:r>
      <w:r w:rsidR="00C0380F" w:rsidRPr="00075087">
        <w:rPr>
          <w:shd w:val="clear" w:color="auto" w:fill="FFFFFF"/>
          <w:lang w:val="ru-RU"/>
        </w:rPr>
        <w:t xml:space="preserve"> голоса;</w:t>
      </w:r>
      <w:r w:rsidR="00767F68" w:rsidRPr="00075087">
        <w:rPr>
          <w:shd w:val="clear" w:color="auto" w:fill="FFFFFF"/>
          <w:lang w:val="ru-RU"/>
        </w:rPr>
        <w:t xml:space="preserve"> </w:t>
      </w:r>
      <w:r w:rsidR="00C0380F" w:rsidRPr="00075087">
        <w:rPr>
          <w:lang w:val="ru-RU"/>
        </w:rPr>
        <w:t>артистизм</w:t>
      </w:r>
      <w:r w:rsidR="00767F68" w:rsidRPr="00075087">
        <w:rPr>
          <w:lang w:val="ru-RU"/>
        </w:rPr>
        <w:t xml:space="preserve"> и </w:t>
      </w:r>
      <w:r w:rsidR="00C60A1F" w:rsidRPr="00075087">
        <w:rPr>
          <w:lang w:val="ru-RU"/>
        </w:rPr>
        <w:t>хореографи</w:t>
      </w:r>
      <w:r w:rsidR="00767F68" w:rsidRPr="00075087">
        <w:rPr>
          <w:lang w:val="ru-RU"/>
        </w:rPr>
        <w:t>ческие навыки</w:t>
      </w:r>
      <w:r w:rsidR="00C60A1F" w:rsidRPr="00075087">
        <w:rPr>
          <w:lang w:val="ru-RU"/>
        </w:rPr>
        <w:t>.</w:t>
      </w:r>
    </w:p>
    <w:p w14:paraId="634B1462" w14:textId="533CEA04" w:rsidR="002140F9" w:rsidRPr="00075087" w:rsidRDefault="005F08CA" w:rsidP="00B26ECE">
      <w:pPr>
        <w:pStyle w:val="af"/>
        <w:tabs>
          <w:tab w:val="left" w:pos="709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5087">
        <w:rPr>
          <w:rFonts w:ascii="Times New Roman" w:hAnsi="Times New Roman"/>
          <w:iCs/>
          <w:sz w:val="28"/>
          <w:szCs w:val="28"/>
        </w:rPr>
        <w:t>П</w:t>
      </w:r>
      <w:r w:rsidR="002140F9" w:rsidRPr="00075087">
        <w:rPr>
          <w:rFonts w:ascii="Times New Roman" w:hAnsi="Times New Roman"/>
          <w:iCs/>
          <w:sz w:val="28"/>
          <w:szCs w:val="28"/>
        </w:rPr>
        <w:t xml:space="preserve">о итогам дистанционного отборочного </w:t>
      </w:r>
      <w:r w:rsidR="0098273E" w:rsidRPr="00075087">
        <w:rPr>
          <w:rFonts w:ascii="Times New Roman" w:hAnsi="Times New Roman"/>
          <w:sz w:val="28"/>
          <w:szCs w:val="28"/>
        </w:rPr>
        <w:t xml:space="preserve">этапа </w:t>
      </w:r>
      <w:r w:rsidR="002140F9" w:rsidRPr="00075087">
        <w:rPr>
          <w:rFonts w:ascii="Times New Roman" w:hAnsi="Times New Roman"/>
          <w:sz w:val="28"/>
          <w:szCs w:val="28"/>
        </w:rPr>
        <w:t>жюри</w:t>
      </w:r>
      <w:r w:rsidR="002140F9" w:rsidRPr="00075087">
        <w:rPr>
          <w:rFonts w:ascii="Times New Roman" w:hAnsi="Times New Roman"/>
          <w:iCs/>
          <w:sz w:val="28"/>
          <w:szCs w:val="28"/>
        </w:rPr>
        <w:t xml:space="preserve"> определяет </w:t>
      </w:r>
      <w:r w:rsidR="002140F9" w:rsidRPr="00075087">
        <w:rPr>
          <w:rFonts w:ascii="Times New Roman" w:hAnsi="Times New Roman"/>
          <w:b/>
          <w:bCs/>
          <w:iCs/>
          <w:sz w:val="28"/>
          <w:szCs w:val="28"/>
        </w:rPr>
        <w:t>одного сольного участника-</w:t>
      </w:r>
      <w:r w:rsidR="00554835" w:rsidRPr="00075087">
        <w:rPr>
          <w:rFonts w:ascii="Times New Roman" w:hAnsi="Times New Roman"/>
          <w:b/>
          <w:bCs/>
          <w:iCs/>
          <w:sz w:val="28"/>
          <w:szCs w:val="28"/>
        </w:rPr>
        <w:t xml:space="preserve">исполнителя </w:t>
      </w:r>
      <w:r w:rsidR="002140F9" w:rsidRPr="00075087">
        <w:rPr>
          <w:rFonts w:ascii="Times New Roman" w:hAnsi="Times New Roman"/>
          <w:b/>
          <w:bCs/>
          <w:iCs/>
          <w:sz w:val="28"/>
          <w:szCs w:val="28"/>
        </w:rPr>
        <w:t>от каждо</w:t>
      </w:r>
      <w:r w:rsidR="006D03D7" w:rsidRPr="00075087">
        <w:rPr>
          <w:rFonts w:ascii="Times New Roman" w:hAnsi="Times New Roman"/>
          <w:b/>
          <w:bCs/>
          <w:iCs/>
          <w:sz w:val="28"/>
          <w:szCs w:val="28"/>
        </w:rPr>
        <w:t xml:space="preserve">й области, </w:t>
      </w:r>
      <w:r w:rsidR="00886A1D" w:rsidRPr="00075087">
        <w:rPr>
          <w:rFonts w:ascii="Times New Roman" w:hAnsi="Times New Roman"/>
          <w:b/>
          <w:bCs/>
          <w:iCs/>
          <w:sz w:val="28"/>
          <w:szCs w:val="28"/>
        </w:rPr>
        <w:t xml:space="preserve">гг. Шымкент, Алматы и Нур-Султан, </w:t>
      </w:r>
      <w:r w:rsidR="00173172" w:rsidRPr="00075087">
        <w:rPr>
          <w:rFonts w:ascii="Times New Roman" w:hAnsi="Times New Roman"/>
          <w:iCs/>
          <w:sz w:val="28"/>
          <w:szCs w:val="28"/>
        </w:rPr>
        <w:t>которы</w:t>
      </w:r>
      <w:r w:rsidR="00554835" w:rsidRPr="00075087">
        <w:rPr>
          <w:rFonts w:ascii="Times New Roman" w:hAnsi="Times New Roman"/>
          <w:iCs/>
          <w:sz w:val="28"/>
          <w:szCs w:val="28"/>
        </w:rPr>
        <w:t>й</w:t>
      </w:r>
      <w:r w:rsidR="00173172" w:rsidRPr="00075087">
        <w:rPr>
          <w:rFonts w:ascii="Times New Roman" w:hAnsi="Times New Roman"/>
          <w:iCs/>
          <w:sz w:val="28"/>
          <w:szCs w:val="28"/>
        </w:rPr>
        <w:t xml:space="preserve"> </w:t>
      </w:r>
      <w:r w:rsidR="002140F9" w:rsidRPr="00075087">
        <w:rPr>
          <w:rFonts w:ascii="Times New Roman" w:hAnsi="Times New Roman"/>
          <w:iCs/>
          <w:sz w:val="28"/>
          <w:szCs w:val="28"/>
        </w:rPr>
        <w:t>получа</w:t>
      </w:r>
      <w:r w:rsidR="00554835" w:rsidRPr="00075087">
        <w:rPr>
          <w:rFonts w:ascii="Times New Roman" w:hAnsi="Times New Roman"/>
          <w:iCs/>
          <w:sz w:val="28"/>
          <w:szCs w:val="28"/>
        </w:rPr>
        <w:t>е</w:t>
      </w:r>
      <w:r w:rsidR="002140F9" w:rsidRPr="00075087">
        <w:rPr>
          <w:rFonts w:ascii="Times New Roman" w:hAnsi="Times New Roman"/>
          <w:iCs/>
          <w:sz w:val="28"/>
          <w:szCs w:val="28"/>
        </w:rPr>
        <w:t>т приглашение для участия в финал</w:t>
      </w:r>
      <w:r w:rsidR="0005044B" w:rsidRPr="00075087">
        <w:rPr>
          <w:rFonts w:ascii="Times New Roman" w:hAnsi="Times New Roman"/>
          <w:iCs/>
          <w:sz w:val="28"/>
          <w:szCs w:val="28"/>
        </w:rPr>
        <w:t>е</w:t>
      </w:r>
      <w:r w:rsidR="002140F9" w:rsidRPr="00075087">
        <w:rPr>
          <w:rFonts w:ascii="Times New Roman" w:hAnsi="Times New Roman"/>
          <w:iCs/>
          <w:sz w:val="28"/>
          <w:szCs w:val="28"/>
        </w:rPr>
        <w:t xml:space="preserve"> Конкурса.</w:t>
      </w:r>
    </w:p>
    <w:p w14:paraId="2174C78B" w14:textId="77777777" w:rsidR="00EB58B3" w:rsidRPr="00075087" w:rsidRDefault="00EB58B3" w:rsidP="00B26ECE">
      <w:pPr>
        <w:shd w:val="clear" w:color="auto" w:fill="FFFFFF"/>
        <w:ind w:firstLine="709"/>
        <w:jc w:val="both"/>
        <w:rPr>
          <w:i/>
          <w:iCs/>
          <w:lang w:val="ru-RU"/>
        </w:rPr>
      </w:pPr>
      <w:r w:rsidRPr="00075087">
        <w:rPr>
          <w:i/>
          <w:iCs/>
          <w:lang w:val="ru-RU"/>
        </w:rPr>
        <w:t>Всем участникам дистанционного отборочного этапа, независимо от его итогов, предусмотрена отправка электронных дипломов с логотипом Конкурса на электронные адреса, указанные в Заявке.</w:t>
      </w:r>
    </w:p>
    <w:p w14:paraId="2496B8C5" w14:textId="77777777" w:rsidR="001317B1" w:rsidRPr="00075087" w:rsidRDefault="001317B1" w:rsidP="00B26ECE">
      <w:pPr>
        <w:ind w:firstLine="709"/>
        <w:jc w:val="both"/>
        <w:rPr>
          <w:lang w:val="ru-RU"/>
        </w:rPr>
      </w:pPr>
    </w:p>
    <w:p w14:paraId="1BE1C7FF" w14:textId="11121CC9" w:rsidR="001843E8" w:rsidRPr="00075087" w:rsidRDefault="00A8105A" w:rsidP="00B26ECE">
      <w:pPr>
        <w:ind w:firstLine="709"/>
        <w:jc w:val="both"/>
        <w:rPr>
          <w:b/>
          <w:lang w:val="ru-RU"/>
        </w:rPr>
      </w:pPr>
      <w:r w:rsidRPr="00075087">
        <w:rPr>
          <w:b/>
          <w:lang w:val="ru-RU"/>
        </w:rPr>
        <w:t>2</w:t>
      </w:r>
      <w:r w:rsidR="001843E8" w:rsidRPr="00075087">
        <w:rPr>
          <w:b/>
          <w:lang w:val="ru-RU"/>
        </w:rPr>
        <w:t>)</w:t>
      </w:r>
      <w:r w:rsidR="001843E8" w:rsidRPr="00075087">
        <w:rPr>
          <w:lang w:val="ru-RU"/>
        </w:rPr>
        <w:t xml:space="preserve"> </w:t>
      </w:r>
      <w:r w:rsidR="001843E8" w:rsidRPr="00075087">
        <w:rPr>
          <w:b/>
          <w:bCs/>
          <w:lang w:val="ru-RU"/>
        </w:rPr>
        <w:t>I</w:t>
      </w:r>
      <w:r w:rsidR="00FE007A" w:rsidRPr="00075087">
        <w:rPr>
          <w:b/>
          <w:bCs/>
          <w:lang w:val="ru-RU"/>
        </w:rPr>
        <w:t>I</w:t>
      </w:r>
      <w:r w:rsidR="00C52A6A" w:rsidRPr="00075087">
        <w:rPr>
          <w:b/>
          <w:bCs/>
          <w:lang w:val="ru-RU"/>
        </w:rPr>
        <w:t xml:space="preserve"> этап</w:t>
      </w:r>
      <w:r w:rsidR="00F73067" w:rsidRPr="00075087">
        <w:rPr>
          <w:b/>
          <w:bCs/>
          <w:lang w:val="ru-RU"/>
        </w:rPr>
        <w:t xml:space="preserve"> </w:t>
      </w:r>
      <w:r w:rsidR="003E1EF8" w:rsidRPr="00075087">
        <w:rPr>
          <w:b/>
          <w:bCs/>
          <w:lang w:val="ru-RU"/>
        </w:rPr>
        <w:t>(</w:t>
      </w:r>
      <w:r w:rsidR="008E127D" w:rsidRPr="00075087">
        <w:rPr>
          <w:b/>
          <w:bCs/>
          <w:lang w:val="ru-RU"/>
        </w:rPr>
        <w:t>с 1</w:t>
      </w:r>
      <w:r w:rsidR="005E3649" w:rsidRPr="00075087">
        <w:rPr>
          <w:b/>
          <w:bCs/>
          <w:lang w:val="ru-RU"/>
        </w:rPr>
        <w:t xml:space="preserve"> июня </w:t>
      </w:r>
      <w:r w:rsidR="002F07BD" w:rsidRPr="00075087">
        <w:rPr>
          <w:b/>
          <w:bCs/>
          <w:iCs/>
          <w:lang w:val="ru-RU"/>
        </w:rPr>
        <w:t>п</w:t>
      </w:r>
      <w:r w:rsidR="00D60746" w:rsidRPr="00075087">
        <w:rPr>
          <w:b/>
          <w:bCs/>
          <w:iCs/>
          <w:lang w:val="ru-RU"/>
        </w:rPr>
        <w:t xml:space="preserve">о </w:t>
      </w:r>
      <w:r w:rsidR="005E3649" w:rsidRPr="00075087">
        <w:rPr>
          <w:b/>
          <w:bCs/>
          <w:iCs/>
          <w:lang w:val="ru-RU"/>
        </w:rPr>
        <w:t>1</w:t>
      </w:r>
      <w:r w:rsidR="00E107CC" w:rsidRPr="00075087">
        <w:rPr>
          <w:b/>
          <w:bCs/>
          <w:iCs/>
          <w:lang w:val="ru-RU"/>
        </w:rPr>
        <w:t>0</w:t>
      </w:r>
      <w:r w:rsidR="00C52A6A" w:rsidRPr="00075087">
        <w:rPr>
          <w:b/>
          <w:bCs/>
          <w:iCs/>
          <w:lang w:val="ru-RU"/>
        </w:rPr>
        <w:t xml:space="preserve"> </w:t>
      </w:r>
      <w:r w:rsidR="00E107CC" w:rsidRPr="00075087">
        <w:rPr>
          <w:b/>
          <w:bCs/>
          <w:iCs/>
          <w:lang w:val="ru-RU"/>
        </w:rPr>
        <w:t>июня</w:t>
      </w:r>
      <w:r w:rsidR="003E1EF8" w:rsidRPr="00075087">
        <w:rPr>
          <w:b/>
          <w:bCs/>
          <w:iCs/>
          <w:lang w:val="ru-RU"/>
        </w:rPr>
        <w:t>)</w:t>
      </w:r>
      <w:r w:rsidR="00C52A6A" w:rsidRPr="00075087">
        <w:rPr>
          <w:b/>
          <w:bCs/>
          <w:iCs/>
          <w:lang w:val="ru-RU"/>
        </w:rPr>
        <w:t xml:space="preserve"> –</w:t>
      </w:r>
      <w:r w:rsidR="00C52A6A" w:rsidRPr="00075087">
        <w:rPr>
          <w:b/>
          <w:bCs/>
          <w:lang w:val="ru-RU"/>
        </w:rPr>
        <w:t xml:space="preserve"> </w:t>
      </w:r>
      <w:r w:rsidR="00F73067" w:rsidRPr="00075087">
        <w:rPr>
          <w:b/>
          <w:bCs/>
          <w:iCs/>
          <w:lang w:val="ru-RU"/>
        </w:rPr>
        <w:t>подготовительный этап к финал</w:t>
      </w:r>
      <w:r w:rsidR="005E3649" w:rsidRPr="00075087">
        <w:rPr>
          <w:b/>
          <w:bCs/>
          <w:iCs/>
          <w:lang w:val="ru-RU"/>
        </w:rPr>
        <w:t>у</w:t>
      </w:r>
      <w:r w:rsidR="005E3649" w:rsidRPr="00075087">
        <w:rPr>
          <w:iCs/>
          <w:lang w:val="ru-RU"/>
        </w:rPr>
        <w:t xml:space="preserve"> </w:t>
      </w:r>
      <w:r w:rsidR="00ED1035" w:rsidRPr="00075087">
        <w:rPr>
          <w:lang w:val="ru-RU"/>
        </w:rPr>
        <w:t xml:space="preserve">состоит из организации и </w:t>
      </w:r>
      <w:r w:rsidR="00FD2D76" w:rsidRPr="00075087">
        <w:rPr>
          <w:lang w:val="ru-RU"/>
        </w:rPr>
        <w:t>проведения занятий</w:t>
      </w:r>
      <w:r w:rsidR="00ED1035" w:rsidRPr="00075087">
        <w:rPr>
          <w:lang w:val="ru-RU"/>
        </w:rPr>
        <w:t xml:space="preserve"> по </w:t>
      </w:r>
      <w:r w:rsidR="00D75188" w:rsidRPr="00075087">
        <w:rPr>
          <w:lang w:val="ru-RU"/>
        </w:rPr>
        <w:t>вокалу</w:t>
      </w:r>
      <w:r w:rsidR="001F52C4" w:rsidRPr="00075087">
        <w:rPr>
          <w:lang w:val="ru-RU"/>
        </w:rPr>
        <w:t>, хореографии</w:t>
      </w:r>
      <w:r w:rsidR="001E1618" w:rsidRPr="00075087">
        <w:rPr>
          <w:lang w:val="ru-RU"/>
        </w:rPr>
        <w:t>, актерскому мастерству</w:t>
      </w:r>
      <w:r w:rsidR="00141D03" w:rsidRPr="00075087">
        <w:rPr>
          <w:lang w:val="ru-RU"/>
        </w:rPr>
        <w:t xml:space="preserve">. </w:t>
      </w:r>
      <w:r w:rsidR="00141D03" w:rsidRPr="00075087">
        <w:rPr>
          <w:b/>
          <w:lang w:val="ru-RU"/>
        </w:rPr>
        <w:t xml:space="preserve">Место проведения – г. Алматы. </w:t>
      </w:r>
      <w:r w:rsidR="001E1618" w:rsidRPr="00075087">
        <w:rPr>
          <w:b/>
          <w:lang w:val="ru-RU"/>
        </w:rPr>
        <w:t xml:space="preserve"> </w:t>
      </w:r>
    </w:p>
    <w:p w14:paraId="0ACC6DD6" w14:textId="77777777" w:rsidR="001317B1" w:rsidRPr="00075087" w:rsidRDefault="00A8105A" w:rsidP="00B26ECE">
      <w:pPr>
        <w:tabs>
          <w:tab w:val="left" w:pos="993"/>
        </w:tabs>
        <w:ind w:firstLine="709"/>
        <w:jc w:val="both"/>
        <w:rPr>
          <w:lang w:val="ru-RU"/>
        </w:rPr>
      </w:pPr>
      <w:r w:rsidRPr="00075087">
        <w:rPr>
          <w:lang w:val="ru-RU"/>
        </w:rPr>
        <w:lastRenderedPageBreak/>
        <w:t xml:space="preserve">         </w:t>
      </w:r>
    </w:p>
    <w:p w14:paraId="35B4F356" w14:textId="3176C799" w:rsidR="00C207A9" w:rsidRPr="00075087" w:rsidRDefault="00A8105A" w:rsidP="00B26ECE">
      <w:pPr>
        <w:tabs>
          <w:tab w:val="left" w:pos="993"/>
        </w:tabs>
        <w:ind w:firstLine="709"/>
        <w:jc w:val="both"/>
        <w:rPr>
          <w:rStyle w:val="a4"/>
          <w:color w:val="auto"/>
          <w:u w:val="none"/>
          <w:shd w:val="clear" w:color="auto" w:fill="FDFDFC"/>
          <w:lang w:val="ru-RU"/>
        </w:rPr>
      </w:pPr>
      <w:r w:rsidRPr="00075087">
        <w:rPr>
          <w:lang w:val="ru-RU"/>
        </w:rPr>
        <w:t>3</w:t>
      </w:r>
      <w:r w:rsidR="001843E8" w:rsidRPr="00075087">
        <w:rPr>
          <w:lang w:val="ru-RU"/>
        </w:rPr>
        <w:t xml:space="preserve">) </w:t>
      </w:r>
      <w:r w:rsidR="00FE007A" w:rsidRPr="00075087">
        <w:rPr>
          <w:b/>
          <w:bCs/>
          <w:lang w:val="ru-RU"/>
        </w:rPr>
        <w:t>I</w:t>
      </w:r>
      <w:r w:rsidR="001E1618" w:rsidRPr="00075087">
        <w:rPr>
          <w:b/>
          <w:bCs/>
          <w:lang w:val="ru-RU"/>
        </w:rPr>
        <w:t>II э</w:t>
      </w:r>
      <w:r w:rsidR="001843E8" w:rsidRPr="00075087">
        <w:rPr>
          <w:b/>
          <w:bCs/>
          <w:lang w:val="ru-RU"/>
        </w:rPr>
        <w:t xml:space="preserve">тап </w:t>
      </w:r>
      <w:r w:rsidR="003E1EF8" w:rsidRPr="00075087">
        <w:rPr>
          <w:b/>
          <w:bCs/>
          <w:lang w:val="ru-RU"/>
        </w:rPr>
        <w:t>(</w:t>
      </w:r>
      <w:r w:rsidR="008E127D" w:rsidRPr="00075087">
        <w:rPr>
          <w:b/>
          <w:bCs/>
          <w:lang w:val="ru-RU"/>
        </w:rPr>
        <w:t xml:space="preserve">с </w:t>
      </w:r>
      <w:r w:rsidR="008C6265" w:rsidRPr="00075087">
        <w:rPr>
          <w:b/>
          <w:bCs/>
          <w:lang w:val="ru-RU"/>
        </w:rPr>
        <w:t>19</w:t>
      </w:r>
      <w:r w:rsidR="008E127D" w:rsidRPr="00075087">
        <w:rPr>
          <w:b/>
          <w:bCs/>
          <w:lang w:val="ru-RU"/>
        </w:rPr>
        <w:t xml:space="preserve"> </w:t>
      </w:r>
      <w:r w:rsidR="008C6265" w:rsidRPr="00075087">
        <w:rPr>
          <w:b/>
          <w:bCs/>
          <w:lang w:val="ru-RU"/>
        </w:rPr>
        <w:t>сент</w:t>
      </w:r>
      <w:r w:rsidR="008E127D" w:rsidRPr="00075087">
        <w:rPr>
          <w:b/>
          <w:bCs/>
          <w:lang w:val="ru-RU"/>
        </w:rPr>
        <w:t xml:space="preserve">ября </w:t>
      </w:r>
      <w:r w:rsidR="006B2931" w:rsidRPr="00075087">
        <w:rPr>
          <w:b/>
          <w:bCs/>
          <w:lang w:val="ru-RU"/>
        </w:rPr>
        <w:t>п</w:t>
      </w:r>
      <w:r w:rsidR="00905EEF" w:rsidRPr="00075087">
        <w:rPr>
          <w:b/>
          <w:bCs/>
          <w:lang w:val="ru-RU"/>
        </w:rPr>
        <w:t>о</w:t>
      </w:r>
      <w:r w:rsidR="004375D8" w:rsidRPr="00075087">
        <w:rPr>
          <w:b/>
          <w:bCs/>
          <w:lang w:val="ru-RU"/>
        </w:rPr>
        <w:t xml:space="preserve"> </w:t>
      </w:r>
      <w:r w:rsidR="008C6265" w:rsidRPr="00075087">
        <w:rPr>
          <w:b/>
          <w:bCs/>
          <w:lang w:val="ru-RU"/>
        </w:rPr>
        <w:t>24</w:t>
      </w:r>
      <w:r w:rsidR="001E1618" w:rsidRPr="00075087">
        <w:rPr>
          <w:b/>
          <w:bCs/>
          <w:lang w:val="ru-RU"/>
        </w:rPr>
        <w:t xml:space="preserve"> </w:t>
      </w:r>
      <w:r w:rsidR="008C6265" w:rsidRPr="00075087">
        <w:rPr>
          <w:b/>
          <w:bCs/>
          <w:lang w:val="ru-RU"/>
        </w:rPr>
        <w:t>сент</w:t>
      </w:r>
      <w:r w:rsidR="001E1618" w:rsidRPr="00075087">
        <w:rPr>
          <w:b/>
          <w:bCs/>
          <w:lang w:val="ru-RU"/>
        </w:rPr>
        <w:t>ября</w:t>
      </w:r>
      <w:r w:rsidR="00ED1035" w:rsidRPr="00075087">
        <w:rPr>
          <w:b/>
          <w:bCs/>
          <w:lang w:val="ru-RU"/>
        </w:rPr>
        <w:t xml:space="preserve"> </w:t>
      </w:r>
      <w:r w:rsidR="00173172" w:rsidRPr="00075087">
        <w:rPr>
          <w:b/>
          <w:bCs/>
          <w:lang w:val="ru-RU"/>
        </w:rPr>
        <w:t>202</w:t>
      </w:r>
      <w:r w:rsidR="00B466BE" w:rsidRPr="00075087">
        <w:rPr>
          <w:b/>
          <w:bCs/>
          <w:lang w:val="ru-RU"/>
        </w:rPr>
        <w:t>2</w:t>
      </w:r>
      <w:r w:rsidR="00173172" w:rsidRPr="00075087">
        <w:rPr>
          <w:b/>
          <w:bCs/>
          <w:lang w:val="ru-RU"/>
        </w:rPr>
        <w:t xml:space="preserve"> года</w:t>
      </w:r>
      <w:r w:rsidR="003E1EF8" w:rsidRPr="00075087">
        <w:rPr>
          <w:b/>
          <w:bCs/>
          <w:lang w:val="ru-RU"/>
        </w:rPr>
        <w:t>)</w:t>
      </w:r>
      <w:r w:rsidR="00ED1035" w:rsidRPr="00075087">
        <w:rPr>
          <w:b/>
          <w:bCs/>
          <w:lang w:val="ru-RU"/>
        </w:rPr>
        <w:t xml:space="preserve"> </w:t>
      </w:r>
      <w:r w:rsidR="004361D9" w:rsidRPr="00075087">
        <w:rPr>
          <w:b/>
          <w:bCs/>
          <w:lang w:val="ru-RU"/>
        </w:rPr>
        <w:t xml:space="preserve">– </w:t>
      </w:r>
      <w:r w:rsidR="00ED1035" w:rsidRPr="00075087">
        <w:rPr>
          <w:b/>
          <w:bCs/>
          <w:lang w:val="ru-RU"/>
        </w:rPr>
        <w:t>ф</w:t>
      </w:r>
      <w:r w:rsidR="00C05DEB" w:rsidRPr="00075087">
        <w:rPr>
          <w:b/>
          <w:bCs/>
          <w:lang w:val="ru-RU"/>
        </w:rPr>
        <w:t>инальн</w:t>
      </w:r>
      <w:r w:rsidR="004361D9" w:rsidRPr="00075087">
        <w:rPr>
          <w:b/>
          <w:bCs/>
          <w:lang w:val="ru-RU"/>
        </w:rPr>
        <w:t>ый этап</w:t>
      </w:r>
      <w:r w:rsidR="00141D03" w:rsidRPr="00075087">
        <w:rPr>
          <w:lang w:val="ru-RU"/>
        </w:rPr>
        <w:t xml:space="preserve"> </w:t>
      </w:r>
      <w:r w:rsidR="00736571" w:rsidRPr="00075087">
        <w:rPr>
          <w:lang w:val="ru-RU"/>
        </w:rPr>
        <w:t>-</w:t>
      </w:r>
      <w:r w:rsidR="00CA2DDF" w:rsidRPr="00075087">
        <w:rPr>
          <w:lang w:val="ru-RU"/>
        </w:rPr>
        <w:t xml:space="preserve"> включает </w:t>
      </w:r>
      <w:r w:rsidR="00736571" w:rsidRPr="00075087">
        <w:rPr>
          <w:lang w:val="ru-RU"/>
        </w:rPr>
        <w:t xml:space="preserve">в себя </w:t>
      </w:r>
      <w:r w:rsidR="004361D9" w:rsidRPr="00075087">
        <w:rPr>
          <w:lang w:val="ru-RU"/>
        </w:rPr>
        <w:t>презентацию сборника новых детских песен</w:t>
      </w:r>
      <w:r w:rsidR="00AF6EF7" w:rsidRPr="00075087">
        <w:rPr>
          <w:lang w:val="ru-RU"/>
        </w:rPr>
        <w:t>,</w:t>
      </w:r>
      <w:r w:rsidR="004361D9" w:rsidRPr="00075087">
        <w:rPr>
          <w:lang w:val="ru-RU"/>
        </w:rPr>
        <w:t xml:space="preserve"> </w:t>
      </w:r>
      <w:r w:rsidR="00905EEF" w:rsidRPr="00075087">
        <w:rPr>
          <w:lang w:val="ru-RU"/>
        </w:rPr>
        <w:t>к</w:t>
      </w:r>
      <w:r w:rsidR="0019593F" w:rsidRPr="00075087">
        <w:rPr>
          <w:lang w:val="ru-RU"/>
        </w:rPr>
        <w:t>онкурсную концертную программу</w:t>
      </w:r>
      <w:r w:rsidR="00E107CC" w:rsidRPr="00075087">
        <w:rPr>
          <w:lang w:val="ru-RU"/>
        </w:rPr>
        <w:t xml:space="preserve">. </w:t>
      </w:r>
      <w:r w:rsidR="00C207A9" w:rsidRPr="00075087">
        <w:rPr>
          <w:lang w:val="ru-RU"/>
        </w:rPr>
        <w:t xml:space="preserve">Место проведения – г. Алматы.  </w:t>
      </w:r>
    </w:p>
    <w:p w14:paraId="0433B28A" w14:textId="77777777" w:rsidR="00F61D77" w:rsidRPr="00075087" w:rsidRDefault="00F61D77" w:rsidP="00B26ECE">
      <w:pPr>
        <w:pStyle w:val="af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A6DB4D6" w14:textId="4E550098" w:rsidR="00ED1035" w:rsidRPr="00075087" w:rsidRDefault="00F61D77" w:rsidP="00B26ECE">
      <w:pPr>
        <w:pStyle w:val="af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87">
        <w:rPr>
          <w:rFonts w:ascii="Times New Roman" w:hAnsi="Times New Roman"/>
          <w:sz w:val="28"/>
          <w:szCs w:val="28"/>
        </w:rPr>
        <w:t xml:space="preserve">4. </w:t>
      </w:r>
      <w:r w:rsidR="006B2931" w:rsidRPr="00075087">
        <w:rPr>
          <w:rFonts w:ascii="Times New Roman" w:hAnsi="Times New Roman"/>
          <w:sz w:val="28"/>
          <w:szCs w:val="28"/>
        </w:rPr>
        <w:t xml:space="preserve">В </w:t>
      </w:r>
      <w:r w:rsidR="00ED1035" w:rsidRPr="00075087">
        <w:rPr>
          <w:rFonts w:ascii="Times New Roman" w:hAnsi="Times New Roman"/>
          <w:sz w:val="28"/>
          <w:szCs w:val="28"/>
        </w:rPr>
        <w:t>конкурсной</w:t>
      </w:r>
      <w:r w:rsidR="0019593F" w:rsidRPr="00075087">
        <w:rPr>
          <w:rFonts w:ascii="Times New Roman" w:hAnsi="Times New Roman"/>
          <w:sz w:val="28"/>
          <w:szCs w:val="28"/>
        </w:rPr>
        <w:t xml:space="preserve"> концертной</w:t>
      </w:r>
      <w:r w:rsidR="00ED1035" w:rsidRPr="00075087">
        <w:rPr>
          <w:rFonts w:ascii="Times New Roman" w:hAnsi="Times New Roman"/>
          <w:sz w:val="28"/>
          <w:szCs w:val="28"/>
        </w:rPr>
        <w:t xml:space="preserve"> программ</w:t>
      </w:r>
      <w:r w:rsidR="00EB58B3" w:rsidRPr="00075087">
        <w:rPr>
          <w:rFonts w:ascii="Times New Roman" w:hAnsi="Times New Roman"/>
          <w:sz w:val="28"/>
          <w:szCs w:val="28"/>
        </w:rPr>
        <w:t>е</w:t>
      </w:r>
      <w:r w:rsidR="005259C5" w:rsidRPr="00075087">
        <w:rPr>
          <w:rFonts w:ascii="Times New Roman" w:hAnsi="Times New Roman"/>
          <w:sz w:val="28"/>
          <w:szCs w:val="28"/>
        </w:rPr>
        <w:t xml:space="preserve"> дети </w:t>
      </w:r>
      <w:r w:rsidR="00ED1035" w:rsidRPr="00075087">
        <w:rPr>
          <w:rFonts w:ascii="Times New Roman" w:hAnsi="Times New Roman"/>
          <w:b/>
          <w:bCs/>
          <w:sz w:val="28"/>
          <w:szCs w:val="28"/>
        </w:rPr>
        <w:t>сольно</w:t>
      </w:r>
      <w:r w:rsidR="00ED1035" w:rsidRPr="00075087">
        <w:rPr>
          <w:rFonts w:ascii="Times New Roman" w:hAnsi="Times New Roman"/>
          <w:sz w:val="28"/>
          <w:szCs w:val="28"/>
        </w:rPr>
        <w:t xml:space="preserve"> </w:t>
      </w:r>
      <w:r w:rsidR="00F50C36" w:rsidRPr="00075087">
        <w:rPr>
          <w:rFonts w:ascii="Times New Roman" w:hAnsi="Times New Roman"/>
          <w:sz w:val="28"/>
          <w:szCs w:val="28"/>
        </w:rPr>
        <w:t>исполняют композицию</w:t>
      </w:r>
      <w:r w:rsidR="00C207A9" w:rsidRPr="00075087">
        <w:rPr>
          <w:rFonts w:ascii="Times New Roman" w:hAnsi="Times New Roman"/>
          <w:sz w:val="28"/>
          <w:szCs w:val="28"/>
        </w:rPr>
        <w:t xml:space="preserve">, определенную Организационным комитетом, </w:t>
      </w:r>
      <w:r w:rsidR="00AB2620" w:rsidRPr="00075087">
        <w:rPr>
          <w:rFonts w:ascii="Times New Roman" w:hAnsi="Times New Roman"/>
          <w:b/>
          <w:bCs/>
          <w:sz w:val="28"/>
          <w:szCs w:val="28"/>
        </w:rPr>
        <w:t>под сопровождение музыкального бэнда</w:t>
      </w:r>
      <w:r w:rsidR="00AB2620" w:rsidRPr="00075087">
        <w:rPr>
          <w:rFonts w:ascii="Times New Roman" w:hAnsi="Times New Roman"/>
          <w:sz w:val="28"/>
          <w:szCs w:val="28"/>
        </w:rPr>
        <w:t xml:space="preserve">. </w:t>
      </w:r>
    </w:p>
    <w:p w14:paraId="7DBF38BA" w14:textId="2E04A45B" w:rsidR="00ED1035" w:rsidRPr="00075087" w:rsidRDefault="00F61D77" w:rsidP="00B26ECE">
      <w:pPr>
        <w:shd w:val="clear" w:color="auto" w:fill="FFFFFF"/>
        <w:ind w:firstLine="709"/>
        <w:jc w:val="both"/>
        <w:rPr>
          <w:lang w:val="ru-RU"/>
        </w:rPr>
      </w:pPr>
      <w:r w:rsidRPr="00075087">
        <w:rPr>
          <w:lang w:val="ru-RU"/>
        </w:rPr>
        <w:t xml:space="preserve">5. </w:t>
      </w:r>
      <w:r w:rsidR="00A41583" w:rsidRPr="00075087">
        <w:rPr>
          <w:lang w:val="ru-RU"/>
        </w:rPr>
        <w:t>Обладател</w:t>
      </w:r>
      <w:r w:rsidR="00FD40ED" w:rsidRPr="00075087">
        <w:rPr>
          <w:lang w:val="ru-RU"/>
        </w:rPr>
        <w:t>ь</w:t>
      </w:r>
      <w:r w:rsidR="004361D9" w:rsidRPr="00075087">
        <w:rPr>
          <w:lang w:val="ru-RU"/>
        </w:rPr>
        <w:t xml:space="preserve"> Гран-при Конкурса </w:t>
      </w:r>
      <w:r w:rsidR="00A41583" w:rsidRPr="00075087">
        <w:rPr>
          <w:lang w:val="ru-RU"/>
        </w:rPr>
        <w:t>и лауреаты</w:t>
      </w:r>
      <w:r w:rsidR="00ED1035" w:rsidRPr="00075087">
        <w:rPr>
          <w:lang w:val="ru-RU"/>
        </w:rPr>
        <w:t xml:space="preserve"> Конкурса</w:t>
      </w:r>
      <w:r w:rsidR="00FD40ED" w:rsidRPr="00075087">
        <w:rPr>
          <w:lang w:val="ru-RU"/>
        </w:rPr>
        <w:t xml:space="preserve"> (1 место – 1 участник, 2 место – 2 участника, 3 место – 3 </w:t>
      </w:r>
      <w:r w:rsidR="00AC47A0" w:rsidRPr="00075087">
        <w:rPr>
          <w:lang w:val="ru-RU"/>
        </w:rPr>
        <w:t>участника) определяются</w:t>
      </w:r>
      <w:r w:rsidR="00A042F9" w:rsidRPr="00075087">
        <w:rPr>
          <w:lang w:val="ru-RU"/>
        </w:rPr>
        <w:t xml:space="preserve"> </w:t>
      </w:r>
      <w:r w:rsidR="00AB2620" w:rsidRPr="00075087">
        <w:rPr>
          <w:lang w:val="ru-RU"/>
        </w:rPr>
        <w:t xml:space="preserve">членами профессионального жюри. </w:t>
      </w:r>
    </w:p>
    <w:p w14:paraId="62FFBEF1" w14:textId="0322086F" w:rsidR="00AC47A0" w:rsidRPr="00075087" w:rsidRDefault="00F61D77" w:rsidP="00B26ECE">
      <w:pPr>
        <w:shd w:val="clear" w:color="auto" w:fill="FFFFFF"/>
        <w:ind w:firstLine="709"/>
        <w:jc w:val="both"/>
        <w:rPr>
          <w:lang w:val="ru-RU"/>
        </w:rPr>
      </w:pPr>
      <w:r w:rsidRPr="00075087">
        <w:rPr>
          <w:lang w:val="ru-RU"/>
        </w:rPr>
        <w:t xml:space="preserve">6. </w:t>
      </w:r>
      <w:r w:rsidR="00AC47A0" w:rsidRPr="00075087">
        <w:rPr>
          <w:lang w:val="ru-RU"/>
        </w:rPr>
        <w:t xml:space="preserve">Обладателю Гран-при Конкурса присуждается Грант на обучение в </w:t>
      </w:r>
      <w:r w:rsidR="003767BC" w:rsidRPr="00075087">
        <w:rPr>
          <w:lang w:val="ru-RU"/>
        </w:rPr>
        <w:t xml:space="preserve">одном из </w:t>
      </w:r>
      <w:r w:rsidR="00AC47A0" w:rsidRPr="00075087">
        <w:rPr>
          <w:lang w:val="ru-RU"/>
        </w:rPr>
        <w:t>музыкальн</w:t>
      </w:r>
      <w:r w:rsidR="003767BC" w:rsidRPr="00075087">
        <w:rPr>
          <w:lang w:val="ru-RU"/>
        </w:rPr>
        <w:t xml:space="preserve">ых </w:t>
      </w:r>
      <w:r w:rsidR="00AC47A0" w:rsidRPr="00075087">
        <w:rPr>
          <w:lang w:val="ru-RU"/>
        </w:rPr>
        <w:t>учебн</w:t>
      </w:r>
      <w:r w:rsidR="003767BC" w:rsidRPr="00075087">
        <w:rPr>
          <w:lang w:val="ru-RU"/>
        </w:rPr>
        <w:t xml:space="preserve">ых </w:t>
      </w:r>
      <w:r w:rsidR="00AC47A0" w:rsidRPr="00075087">
        <w:rPr>
          <w:lang w:val="ru-RU"/>
        </w:rPr>
        <w:t>заведени</w:t>
      </w:r>
      <w:r w:rsidR="003767BC" w:rsidRPr="00075087">
        <w:rPr>
          <w:lang w:val="ru-RU"/>
        </w:rPr>
        <w:t>й Республики Казахстан (по выбору участника)</w:t>
      </w:r>
      <w:r w:rsidR="00AC47A0" w:rsidRPr="00075087">
        <w:rPr>
          <w:lang w:val="ru-RU"/>
        </w:rPr>
        <w:t xml:space="preserve">.   </w:t>
      </w:r>
    </w:p>
    <w:p w14:paraId="004F0CB2" w14:textId="4BAA47D7" w:rsidR="001932B0" w:rsidRPr="00075087" w:rsidRDefault="00F61D77" w:rsidP="00B26ECE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/>
          <w:bCs/>
          <w:shd w:val="clear" w:color="auto" w:fill="FFFFFF"/>
          <w:lang w:val="ru-RU"/>
        </w:rPr>
      </w:pPr>
      <w:r w:rsidRPr="00075087">
        <w:rPr>
          <w:lang w:val="ru-RU"/>
        </w:rPr>
        <w:t xml:space="preserve">7. </w:t>
      </w:r>
      <w:r w:rsidR="004361D9" w:rsidRPr="00075087">
        <w:rPr>
          <w:lang w:val="ru-RU"/>
        </w:rPr>
        <w:t>Все у</w:t>
      </w:r>
      <w:r w:rsidR="00ED1035" w:rsidRPr="00075087">
        <w:rPr>
          <w:lang w:val="ru-RU"/>
        </w:rPr>
        <w:t>частни</w:t>
      </w:r>
      <w:r w:rsidR="00124064" w:rsidRPr="00075087">
        <w:rPr>
          <w:lang w:val="ru-RU"/>
        </w:rPr>
        <w:t>ки</w:t>
      </w:r>
      <w:r w:rsidR="004361D9" w:rsidRPr="00075087">
        <w:rPr>
          <w:lang w:val="ru-RU"/>
        </w:rPr>
        <w:t>-</w:t>
      </w:r>
      <w:r w:rsidR="00271146" w:rsidRPr="00075087">
        <w:rPr>
          <w:lang w:val="ru-RU"/>
        </w:rPr>
        <w:t>финал</w:t>
      </w:r>
      <w:r w:rsidR="004361D9" w:rsidRPr="00075087">
        <w:rPr>
          <w:lang w:val="ru-RU"/>
        </w:rPr>
        <w:t xml:space="preserve">исты </w:t>
      </w:r>
      <w:r w:rsidR="00124064" w:rsidRPr="00075087">
        <w:rPr>
          <w:lang w:val="ru-RU"/>
        </w:rPr>
        <w:t>награждаются дипломами</w:t>
      </w:r>
      <w:r w:rsidR="00397834" w:rsidRPr="00075087">
        <w:rPr>
          <w:lang w:val="ru-RU"/>
        </w:rPr>
        <w:t>,</w:t>
      </w:r>
      <w:r w:rsidR="00124064" w:rsidRPr="00075087">
        <w:rPr>
          <w:lang w:val="ru-RU"/>
        </w:rPr>
        <w:t xml:space="preserve"> ценными </w:t>
      </w:r>
      <w:r w:rsidR="00A960A8" w:rsidRPr="00075087">
        <w:rPr>
          <w:lang w:val="ru-RU"/>
        </w:rPr>
        <w:t>призами</w:t>
      </w:r>
      <w:r w:rsidR="00397834" w:rsidRPr="00075087">
        <w:rPr>
          <w:lang w:val="ru-RU"/>
        </w:rPr>
        <w:t xml:space="preserve"> и</w:t>
      </w:r>
      <w:r w:rsidR="00124064" w:rsidRPr="00075087">
        <w:rPr>
          <w:lang w:val="ru-RU"/>
        </w:rPr>
        <w:t xml:space="preserve"> именными</w:t>
      </w:r>
      <w:r w:rsidR="00ED1035" w:rsidRPr="00075087">
        <w:rPr>
          <w:lang w:val="ru-RU"/>
        </w:rPr>
        <w:t xml:space="preserve"> стату</w:t>
      </w:r>
      <w:r w:rsidR="00124064" w:rsidRPr="00075087">
        <w:rPr>
          <w:lang w:val="ru-RU"/>
        </w:rPr>
        <w:t>этками</w:t>
      </w:r>
      <w:r w:rsidR="00EB58B3" w:rsidRPr="00075087">
        <w:rPr>
          <w:lang w:val="ru-RU"/>
        </w:rPr>
        <w:t xml:space="preserve">. </w:t>
      </w:r>
    </w:p>
    <w:p w14:paraId="00E40715" w14:textId="5E92E1D1" w:rsidR="00141D03" w:rsidRPr="00075087" w:rsidRDefault="00F61D77" w:rsidP="00B26ECE">
      <w:pPr>
        <w:shd w:val="clear" w:color="auto" w:fill="FFFFFF"/>
        <w:ind w:firstLine="709"/>
        <w:jc w:val="both"/>
        <w:rPr>
          <w:shd w:val="clear" w:color="auto" w:fill="FFFFFF"/>
          <w:lang w:val="ru-RU"/>
        </w:rPr>
      </w:pPr>
      <w:r w:rsidRPr="00075087">
        <w:rPr>
          <w:lang w:val="ru-RU"/>
        </w:rPr>
        <w:t xml:space="preserve">8. </w:t>
      </w:r>
      <w:r w:rsidR="00141D03" w:rsidRPr="00075087">
        <w:rPr>
          <w:lang w:val="ru-RU"/>
        </w:rPr>
        <w:t>Расходы по проезду участников-финалистов и одного сопровождающего родителя либо законного представителя</w:t>
      </w:r>
      <w:r w:rsidR="004025D4" w:rsidRPr="00075087">
        <w:rPr>
          <w:lang w:val="ru-RU"/>
        </w:rPr>
        <w:t xml:space="preserve">, </w:t>
      </w:r>
      <w:r w:rsidR="00141D03" w:rsidRPr="00075087">
        <w:rPr>
          <w:lang w:val="ru-RU"/>
        </w:rPr>
        <w:t>а также расходы по их питанию и проживанию осуществляются за счет средств Организационного комитета</w:t>
      </w:r>
      <w:r w:rsidR="00141D03" w:rsidRPr="00075087">
        <w:rPr>
          <w:shd w:val="clear" w:color="auto" w:fill="FFFFFF"/>
          <w:lang w:val="ru-RU"/>
        </w:rPr>
        <w:t xml:space="preserve">. </w:t>
      </w:r>
    </w:p>
    <w:p w14:paraId="6585E3CF" w14:textId="77777777" w:rsidR="001317B1" w:rsidRPr="00075087" w:rsidRDefault="00C0380F" w:rsidP="00B26ECE">
      <w:pPr>
        <w:tabs>
          <w:tab w:val="left" w:pos="567"/>
          <w:tab w:val="left" w:pos="993"/>
          <w:tab w:val="left" w:pos="1134"/>
        </w:tabs>
        <w:ind w:firstLine="709"/>
        <w:jc w:val="both"/>
        <w:rPr>
          <w:rStyle w:val="a4"/>
          <w:color w:val="auto"/>
          <w:u w:val="none"/>
          <w:lang w:val="ru-RU"/>
        </w:rPr>
      </w:pPr>
      <w:r w:rsidRPr="00075087">
        <w:rPr>
          <w:rStyle w:val="a4"/>
          <w:color w:val="auto"/>
          <w:u w:val="none"/>
          <w:lang w:val="ru-RU"/>
        </w:rPr>
        <w:tab/>
      </w:r>
    </w:p>
    <w:p w14:paraId="2A0DC14C" w14:textId="401FD0D1" w:rsidR="006C7EB1" w:rsidRPr="00075087" w:rsidRDefault="006C7EB1" w:rsidP="00B26ECE">
      <w:pPr>
        <w:tabs>
          <w:tab w:val="left" w:pos="567"/>
          <w:tab w:val="left" w:pos="993"/>
          <w:tab w:val="left" w:pos="1134"/>
        </w:tabs>
        <w:ind w:firstLine="709"/>
        <w:jc w:val="both"/>
        <w:rPr>
          <w:rStyle w:val="a4"/>
          <w:color w:val="auto"/>
          <w:u w:val="none"/>
          <w:shd w:val="clear" w:color="auto" w:fill="FDFDFC"/>
          <w:lang w:val="ru-RU"/>
        </w:rPr>
      </w:pPr>
      <w:r w:rsidRPr="00075087">
        <w:rPr>
          <w:rStyle w:val="a4"/>
          <w:b/>
          <w:bCs/>
          <w:color w:val="auto"/>
          <w:u w:val="none"/>
          <w:lang w:val="ru-RU"/>
        </w:rPr>
        <w:t>К</w:t>
      </w:r>
      <w:r w:rsidRPr="00075087">
        <w:rPr>
          <w:rStyle w:val="a4"/>
          <w:b/>
          <w:bCs/>
          <w:color w:val="auto"/>
          <w:u w:val="none"/>
          <w:shd w:val="clear" w:color="auto" w:fill="FDFDFC"/>
          <w:lang w:val="ru-RU"/>
        </w:rPr>
        <w:t>онтактные данные Организационного комитета</w:t>
      </w:r>
      <w:r w:rsidR="00F57066" w:rsidRPr="00075087">
        <w:rPr>
          <w:rStyle w:val="a4"/>
          <w:color w:val="auto"/>
          <w:u w:val="none"/>
          <w:shd w:val="clear" w:color="auto" w:fill="FDFDFC"/>
          <w:lang w:val="ru-RU"/>
        </w:rPr>
        <w:t>:</w:t>
      </w:r>
      <w:r w:rsidRPr="00075087">
        <w:rPr>
          <w:rStyle w:val="a4"/>
          <w:color w:val="auto"/>
          <w:u w:val="none"/>
          <w:shd w:val="clear" w:color="auto" w:fill="FDFDFC"/>
          <w:lang w:val="ru-RU"/>
        </w:rPr>
        <w:t xml:space="preserve"> тел.: </w:t>
      </w:r>
      <w:r w:rsidR="00C0380F" w:rsidRPr="00075087">
        <w:rPr>
          <w:rStyle w:val="a4"/>
          <w:color w:val="auto"/>
          <w:u w:val="none"/>
          <w:shd w:val="clear" w:color="auto" w:fill="FDFDFC"/>
          <w:lang w:val="ru-RU"/>
        </w:rPr>
        <w:t xml:space="preserve">8 </w:t>
      </w:r>
      <w:r w:rsidRPr="00075087">
        <w:rPr>
          <w:rStyle w:val="a4"/>
          <w:color w:val="auto"/>
          <w:u w:val="none"/>
          <w:shd w:val="clear" w:color="auto" w:fill="FDFDFC"/>
          <w:lang w:val="ru-RU"/>
        </w:rPr>
        <w:t>777</w:t>
      </w:r>
      <w:r w:rsidR="004C60BC" w:rsidRPr="00075087">
        <w:rPr>
          <w:rStyle w:val="a4"/>
          <w:color w:val="auto"/>
          <w:u w:val="none"/>
          <w:shd w:val="clear" w:color="auto" w:fill="FDFDFC"/>
          <w:lang w:val="ru-RU"/>
        </w:rPr>
        <w:t xml:space="preserve"> </w:t>
      </w:r>
      <w:r w:rsidRPr="00075087">
        <w:rPr>
          <w:rStyle w:val="a4"/>
          <w:color w:val="auto"/>
          <w:u w:val="none"/>
          <w:shd w:val="clear" w:color="auto" w:fill="FDFDFC"/>
          <w:lang w:val="ru-RU"/>
        </w:rPr>
        <w:t xml:space="preserve">355 76 76, </w:t>
      </w:r>
      <w:r w:rsidR="00D45E70" w:rsidRPr="00075087">
        <w:rPr>
          <w:rStyle w:val="a4"/>
          <w:color w:val="auto"/>
          <w:u w:val="none"/>
          <w:shd w:val="clear" w:color="auto" w:fill="FDFDFC"/>
          <w:lang w:val="ru-RU"/>
        </w:rPr>
        <w:t xml:space="preserve">электронная почта </w:t>
      </w:r>
      <w:r w:rsidR="007E2118" w:rsidRPr="00075087">
        <w:rPr>
          <w:lang w:val="ru-RU" w:eastAsia="ar-SA"/>
        </w:rPr>
        <w:t>2022bala@mail.ru</w:t>
      </w:r>
      <w:r w:rsidRPr="00075087">
        <w:rPr>
          <w:lang w:val="ru-RU" w:eastAsia="ar-SA"/>
        </w:rPr>
        <w:t>.</w:t>
      </w:r>
    </w:p>
    <w:sectPr w:rsidR="006C7EB1" w:rsidRPr="00075087" w:rsidSect="00767F68">
      <w:headerReference w:type="even" r:id="rId9"/>
      <w:headerReference w:type="default" r:id="rId10"/>
      <w:headerReference w:type="first" r:id="rId11"/>
      <w:pgSz w:w="11906" w:h="16838"/>
      <w:pgMar w:top="709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F3A2" w14:textId="77777777" w:rsidR="00DA6F0C" w:rsidRDefault="00DA6F0C">
      <w:r>
        <w:separator/>
      </w:r>
    </w:p>
  </w:endnote>
  <w:endnote w:type="continuationSeparator" w:id="0">
    <w:p w14:paraId="50C00867" w14:textId="77777777" w:rsidR="00DA6F0C" w:rsidRDefault="00D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0BDE" w14:textId="77777777" w:rsidR="00DA6F0C" w:rsidRDefault="00DA6F0C">
      <w:r>
        <w:separator/>
      </w:r>
    </w:p>
  </w:footnote>
  <w:footnote w:type="continuationSeparator" w:id="0">
    <w:p w14:paraId="24DBDAE3" w14:textId="77777777" w:rsidR="00DA6F0C" w:rsidRDefault="00DA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04B" w14:textId="77777777" w:rsidR="000351A1" w:rsidRDefault="000351A1" w:rsidP="009A47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7A95A93" w14:textId="77777777" w:rsidR="000351A1" w:rsidRDefault="000351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A769" w14:textId="45CF852E" w:rsidR="000351A1" w:rsidRDefault="000351A1" w:rsidP="009A47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6265">
      <w:rPr>
        <w:rStyle w:val="ac"/>
        <w:noProof/>
      </w:rPr>
      <w:t>2</w:t>
    </w:r>
    <w:r>
      <w:rPr>
        <w:rStyle w:val="ac"/>
      </w:rPr>
      <w:fldChar w:fldCharType="end"/>
    </w:r>
  </w:p>
  <w:p w14:paraId="1D5F1D52" w14:textId="77777777" w:rsidR="000351A1" w:rsidRDefault="000351A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1C9" w14:textId="77777777" w:rsidR="00863F82" w:rsidRDefault="00863F82">
    <w:pPr>
      <w:pStyle w:val="aa"/>
      <w:jc w:val="center"/>
    </w:pPr>
  </w:p>
  <w:p w14:paraId="150FB84E" w14:textId="77777777" w:rsidR="00A60FEC" w:rsidRDefault="00A60F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019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00E12"/>
    <w:multiLevelType w:val="hybridMultilevel"/>
    <w:tmpl w:val="A6AE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2B"/>
    <w:multiLevelType w:val="hybridMultilevel"/>
    <w:tmpl w:val="0C08FC82"/>
    <w:lvl w:ilvl="0" w:tplc="9074237A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8685A"/>
    <w:multiLevelType w:val="hybridMultilevel"/>
    <w:tmpl w:val="2280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B92"/>
    <w:multiLevelType w:val="hybridMultilevel"/>
    <w:tmpl w:val="C26075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6114"/>
    <w:multiLevelType w:val="hybridMultilevel"/>
    <w:tmpl w:val="BF1E8A7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7286"/>
    <w:multiLevelType w:val="hybridMultilevel"/>
    <w:tmpl w:val="120C9920"/>
    <w:lvl w:ilvl="0" w:tplc="0A8CD94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50AD"/>
    <w:multiLevelType w:val="hybridMultilevel"/>
    <w:tmpl w:val="B1800334"/>
    <w:lvl w:ilvl="0" w:tplc="6FAA6E60">
      <w:start w:val="1"/>
      <w:numFmt w:val="decimal"/>
      <w:suff w:val="space"/>
      <w:lvlText w:val="%1)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F866CAF"/>
    <w:multiLevelType w:val="hybridMultilevel"/>
    <w:tmpl w:val="7B284378"/>
    <w:lvl w:ilvl="0" w:tplc="2056F562">
      <w:start w:val="1"/>
      <w:numFmt w:val="decimal"/>
      <w:lvlText w:val="%1)"/>
      <w:lvlJc w:val="left"/>
      <w:pPr>
        <w:ind w:left="1140" w:hanging="4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3DA6E32"/>
    <w:multiLevelType w:val="hybridMultilevel"/>
    <w:tmpl w:val="4DB46CF8"/>
    <w:lvl w:ilvl="0" w:tplc="3F006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0E88"/>
    <w:multiLevelType w:val="hybridMultilevel"/>
    <w:tmpl w:val="4322C81C"/>
    <w:lvl w:ilvl="0" w:tplc="69CAFD38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34D5A"/>
    <w:multiLevelType w:val="hybridMultilevel"/>
    <w:tmpl w:val="53FED2B8"/>
    <w:lvl w:ilvl="0" w:tplc="7E52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6328D"/>
    <w:multiLevelType w:val="hybridMultilevel"/>
    <w:tmpl w:val="3284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7AB0"/>
    <w:multiLevelType w:val="hybridMultilevel"/>
    <w:tmpl w:val="F500A7A0"/>
    <w:lvl w:ilvl="0" w:tplc="323EFB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3904E0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21DD"/>
    <w:multiLevelType w:val="hybridMultilevel"/>
    <w:tmpl w:val="5FE4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ACA"/>
    <w:multiLevelType w:val="hybridMultilevel"/>
    <w:tmpl w:val="14FA05E2"/>
    <w:lvl w:ilvl="0" w:tplc="FEE898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524B1"/>
    <w:multiLevelType w:val="hybridMultilevel"/>
    <w:tmpl w:val="E2C8AF80"/>
    <w:lvl w:ilvl="0" w:tplc="ED545C2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10E0"/>
    <w:multiLevelType w:val="hybridMultilevel"/>
    <w:tmpl w:val="A45A8A48"/>
    <w:lvl w:ilvl="0" w:tplc="D752277E">
      <w:start w:val="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4712B1"/>
    <w:multiLevelType w:val="hybridMultilevel"/>
    <w:tmpl w:val="7D303E16"/>
    <w:lvl w:ilvl="0" w:tplc="AA96F21E">
      <w:start w:val="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C32F61"/>
    <w:multiLevelType w:val="hybridMultilevel"/>
    <w:tmpl w:val="32AA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B7B"/>
    <w:multiLevelType w:val="hybridMultilevel"/>
    <w:tmpl w:val="B8E6C8D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1310F"/>
    <w:multiLevelType w:val="hybridMultilevel"/>
    <w:tmpl w:val="8B920000"/>
    <w:lvl w:ilvl="0" w:tplc="49E8972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A53275"/>
    <w:multiLevelType w:val="hybridMultilevel"/>
    <w:tmpl w:val="FD8442D4"/>
    <w:lvl w:ilvl="0" w:tplc="47948E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7F6DCB"/>
    <w:multiLevelType w:val="hybridMultilevel"/>
    <w:tmpl w:val="7648469A"/>
    <w:lvl w:ilvl="0" w:tplc="CA98D47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812FF"/>
    <w:multiLevelType w:val="hybridMultilevel"/>
    <w:tmpl w:val="12B07198"/>
    <w:lvl w:ilvl="0" w:tplc="4D58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9343A"/>
    <w:multiLevelType w:val="hybridMultilevel"/>
    <w:tmpl w:val="2D881338"/>
    <w:lvl w:ilvl="0" w:tplc="0758F4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4A"/>
    <w:multiLevelType w:val="hybridMultilevel"/>
    <w:tmpl w:val="2130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92005"/>
    <w:multiLevelType w:val="hybridMultilevel"/>
    <w:tmpl w:val="F95E4B3E"/>
    <w:lvl w:ilvl="0" w:tplc="0870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4676954">
    <w:abstractNumId w:val="24"/>
  </w:num>
  <w:num w:numId="2" w16cid:durableId="1420902642">
    <w:abstractNumId w:val="21"/>
  </w:num>
  <w:num w:numId="3" w16cid:durableId="1310137230">
    <w:abstractNumId w:val="20"/>
  </w:num>
  <w:num w:numId="4" w16cid:durableId="1768691190">
    <w:abstractNumId w:val="7"/>
  </w:num>
  <w:num w:numId="5" w16cid:durableId="915286463">
    <w:abstractNumId w:val="15"/>
  </w:num>
  <w:num w:numId="6" w16cid:durableId="2118984898">
    <w:abstractNumId w:val="26"/>
  </w:num>
  <w:num w:numId="7" w16cid:durableId="512495703">
    <w:abstractNumId w:val="9"/>
  </w:num>
  <w:num w:numId="8" w16cid:durableId="262880439">
    <w:abstractNumId w:val="1"/>
  </w:num>
  <w:num w:numId="9" w16cid:durableId="68622172">
    <w:abstractNumId w:val="19"/>
  </w:num>
  <w:num w:numId="10" w16cid:durableId="1909074916">
    <w:abstractNumId w:val="0"/>
  </w:num>
  <w:num w:numId="11" w16cid:durableId="1900819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956147">
    <w:abstractNumId w:val="22"/>
  </w:num>
  <w:num w:numId="13" w16cid:durableId="558710913">
    <w:abstractNumId w:val="4"/>
  </w:num>
  <w:num w:numId="14" w16cid:durableId="590041090">
    <w:abstractNumId w:val="2"/>
  </w:num>
  <w:num w:numId="15" w16cid:durableId="808787105">
    <w:abstractNumId w:val="10"/>
  </w:num>
  <w:num w:numId="16" w16cid:durableId="1419249296">
    <w:abstractNumId w:val="5"/>
  </w:num>
  <w:num w:numId="17" w16cid:durableId="499127725">
    <w:abstractNumId w:val="11"/>
  </w:num>
  <w:num w:numId="18" w16cid:durableId="559245372">
    <w:abstractNumId w:val="18"/>
  </w:num>
  <w:num w:numId="19" w16cid:durableId="252593463">
    <w:abstractNumId w:val="25"/>
  </w:num>
  <w:num w:numId="20" w16cid:durableId="34475728">
    <w:abstractNumId w:val="6"/>
  </w:num>
  <w:num w:numId="21" w16cid:durableId="1919972491">
    <w:abstractNumId w:val="17"/>
  </w:num>
  <w:num w:numId="22" w16cid:durableId="924606719">
    <w:abstractNumId w:val="23"/>
  </w:num>
  <w:num w:numId="23" w16cid:durableId="130173526">
    <w:abstractNumId w:val="16"/>
  </w:num>
  <w:num w:numId="24" w16cid:durableId="1750231859">
    <w:abstractNumId w:val="3"/>
  </w:num>
  <w:num w:numId="25" w16cid:durableId="1874414318">
    <w:abstractNumId w:val="13"/>
  </w:num>
  <w:num w:numId="26" w16cid:durableId="264927577">
    <w:abstractNumId w:val="12"/>
  </w:num>
  <w:num w:numId="27" w16cid:durableId="1061515497">
    <w:abstractNumId w:val="27"/>
  </w:num>
  <w:num w:numId="28" w16cid:durableId="607389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5E3"/>
    <w:rsid w:val="00000952"/>
    <w:rsid w:val="000026A1"/>
    <w:rsid w:val="00004E26"/>
    <w:rsid w:val="000172D3"/>
    <w:rsid w:val="000210E7"/>
    <w:rsid w:val="00023318"/>
    <w:rsid w:val="00023CB1"/>
    <w:rsid w:val="0002576D"/>
    <w:rsid w:val="0002742A"/>
    <w:rsid w:val="000275F8"/>
    <w:rsid w:val="000351A1"/>
    <w:rsid w:val="000357FD"/>
    <w:rsid w:val="00042C2A"/>
    <w:rsid w:val="00050409"/>
    <w:rsid w:val="0005044B"/>
    <w:rsid w:val="00057A85"/>
    <w:rsid w:val="00064BD5"/>
    <w:rsid w:val="00064D19"/>
    <w:rsid w:val="00070171"/>
    <w:rsid w:val="000713F4"/>
    <w:rsid w:val="00075087"/>
    <w:rsid w:val="00082215"/>
    <w:rsid w:val="00086D70"/>
    <w:rsid w:val="00093367"/>
    <w:rsid w:val="00093573"/>
    <w:rsid w:val="000935EA"/>
    <w:rsid w:val="00095BFF"/>
    <w:rsid w:val="00097AD2"/>
    <w:rsid w:val="000A0D8A"/>
    <w:rsid w:val="000A198F"/>
    <w:rsid w:val="000A6EB3"/>
    <w:rsid w:val="000A741A"/>
    <w:rsid w:val="000B7066"/>
    <w:rsid w:val="000B7D15"/>
    <w:rsid w:val="000C0D7C"/>
    <w:rsid w:val="000C1926"/>
    <w:rsid w:val="000C43A4"/>
    <w:rsid w:val="000C484C"/>
    <w:rsid w:val="000C7B2F"/>
    <w:rsid w:val="000D2745"/>
    <w:rsid w:val="000D4007"/>
    <w:rsid w:val="000D61A7"/>
    <w:rsid w:val="000E21C8"/>
    <w:rsid w:val="000E2A3B"/>
    <w:rsid w:val="000E3024"/>
    <w:rsid w:val="000E6391"/>
    <w:rsid w:val="000E6565"/>
    <w:rsid w:val="000F078D"/>
    <w:rsid w:val="000F0C18"/>
    <w:rsid w:val="000F1A4A"/>
    <w:rsid w:val="000F31E5"/>
    <w:rsid w:val="000F7EB5"/>
    <w:rsid w:val="001008F4"/>
    <w:rsid w:val="00100FEF"/>
    <w:rsid w:val="0010401D"/>
    <w:rsid w:val="00107253"/>
    <w:rsid w:val="00107AA6"/>
    <w:rsid w:val="00111547"/>
    <w:rsid w:val="0011252B"/>
    <w:rsid w:val="0012200F"/>
    <w:rsid w:val="0012248C"/>
    <w:rsid w:val="00123793"/>
    <w:rsid w:val="00124064"/>
    <w:rsid w:val="001248BB"/>
    <w:rsid w:val="00127952"/>
    <w:rsid w:val="001317B1"/>
    <w:rsid w:val="00131AF4"/>
    <w:rsid w:val="00132169"/>
    <w:rsid w:val="00141D03"/>
    <w:rsid w:val="001472E6"/>
    <w:rsid w:val="001527F7"/>
    <w:rsid w:val="0016522C"/>
    <w:rsid w:val="00165CC9"/>
    <w:rsid w:val="00166139"/>
    <w:rsid w:val="00166C8A"/>
    <w:rsid w:val="00173172"/>
    <w:rsid w:val="001751AC"/>
    <w:rsid w:val="00181B45"/>
    <w:rsid w:val="00183C31"/>
    <w:rsid w:val="001843E8"/>
    <w:rsid w:val="00190393"/>
    <w:rsid w:val="001932B0"/>
    <w:rsid w:val="00194778"/>
    <w:rsid w:val="0019593F"/>
    <w:rsid w:val="001A08DC"/>
    <w:rsid w:val="001A2BDB"/>
    <w:rsid w:val="001A3DBB"/>
    <w:rsid w:val="001A4218"/>
    <w:rsid w:val="001B1659"/>
    <w:rsid w:val="001B48BD"/>
    <w:rsid w:val="001B7791"/>
    <w:rsid w:val="001C069F"/>
    <w:rsid w:val="001C1AE7"/>
    <w:rsid w:val="001D0567"/>
    <w:rsid w:val="001D1F95"/>
    <w:rsid w:val="001D5175"/>
    <w:rsid w:val="001D54B0"/>
    <w:rsid w:val="001D565D"/>
    <w:rsid w:val="001D5702"/>
    <w:rsid w:val="001D7BC5"/>
    <w:rsid w:val="001E014F"/>
    <w:rsid w:val="001E1618"/>
    <w:rsid w:val="001E25D1"/>
    <w:rsid w:val="001E4B2B"/>
    <w:rsid w:val="001E62FC"/>
    <w:rsid w:val="001F0559"/>
    <w:rsid w:val="001F3A8C"/>
    <w:rsid w:val="001F473E"/>
    <w:rsid w:val="001F52C4"/>
    <w:rsid w:val="001F58D0"/>
    <w:rsid w:val="001F5D4E"/>
    <w:rsid w:val="001F79A5"/>
    <w:rsid w:val="00201E42"/>
    <w:rsid w:val="002028F0"/>
    <w:rsid w:val="002042D7"/>
    <w:rsid w:val="00205A0D"/>
    <w:rsid w:val="00205CC4"/>
    <w:rsid w:val="00206BB1"/>
    <w:rsid w:val="0021094E"/>
    <w:rsid w:val="00212668"/>
    <w:rsid w:val="002128EE"/>
    <w:rsid w:val="002140F9"/>
    <w:rsid w:val="00214537"/>
    <w:rsid w:val="002162BE"/>
    <w:rsid w:val="00216584"/>
    <w:rsid w:val="00221437"/>
    <w:rsid w:val="00221A42"/>
    <w:rsid w:val="002224EA"/>
    <w:rsid w:val="00222C9A"/>
    <w:rsid w:val="0022456F"/>
    <w:rsid w:val="0022719E"/>
    <w:rsid w:val="002353AC"/>
    <w:rsid w:val="00253A04"/>
    <w:rsid w:val="00254C42"/>
    <w:rsid w:val="00255305"/>
    <w:rsid w:val="002562C6"/>
    <w:rsid w:val="002566B8"/>
    <w:rsid w:val="00260671"/>
    <w:rsid w:val="00270B9A"/>
    <w:rsid w:val="00271146"/>
    <w:rsid w:val="00271DED"/>
    <w:rsid w:val="00273F18"/>
    <w:rsid w:val="00274501"/>
    <w:rsid w:val="00274752"/>
    <w:rsid w:val="00285555"/>
    <w:rsid w:val="002857FE"/>
    <w:rsid w:val="0028689B"/>
    <w:rsid w:val="00297D9C"/>
    <w:rsid w:val="002A3768"/>
    <w:rsid w:val="002A7939"/>
    <w:rsid w:val="002B014C"/>
    <w:rsid w:val="002B0AFD"/>
    <w:rsid w:val="002B56DE"/>
    <w:rsid w:val="002B59B8"/>
    <w:rsid w:val="002C0A41"/>
    <w:rsid w:val="002C34BA"/>
    <w:rsid w:val="002C544B"/>
    <w:rsid w:val="002D0221"/>
    <w:rsid w:val="002D2313"/>
    <w:rsid w:val="002D6ABB"/>
    <w:rsid w:val="002E0ED4"/>
    <w:rsid w:val="002E1DE6"/>
    <w:rsid w:val="002E5FD8"/>
    <w:rsid w:val="002E6497"/>
    <w:rsid w:val="002E64AB"/>
    <w:rsid w:val="002E732D"/>
    <w:rsid w:val="002F06FA"/>
    <w:rsid w:val="002F07BD"/>
    <w:rsid w:val="002F2838"/>
    <w:rsid w:val="002F45EC"/>
    <w:rsid w:val="00304FFB"/>
    <w:rsid w:val="003060C3"/>
    <w:rsid w:val="00311ED7"/>
    <w:rsid w:val="003138BA"/>
    <w:rsid w:val="00314D72"/>
    <w:rsid w:val="00316F64"/>
    <w:rsid w:val="00322E15"/>
    <w:rsid w:val="003234D5"/>
    <w:rsid w:val="00334C67"/>
    <w:rsid w:val="003450D7"/>
    <w:rsid w:val="003478D4"/>
    <w:rsid w:val="00351EDD"/>
    <w:rsid w:val="00352231"/>
    <w:rsid w:val="00353922"/>
    <w:rsid w:val="00363045"/>
    <w:rsid w:val="003648D5"/>
    <w:rsid w:val="00364BB8"/>
    <w:rsid w:val="00370376"/>
    <w:rsid w:val="00372155"/>
    <w:rsid w:val="00375312"/>
    <w:rsid w:val="003767BC"/>
    <w:rsid w:val="00381A7A"/>
    <w:rsid w:val="00382CF0"/>
    <w:rsid w:val="00385D5B"/>
    <w:rsid w:val="003872EA"/>
    <w:rsid w:val="00395FF3"/>
    <w:rsid w:val="003977E4"/>
    <w:rsid w:val="00397834"/>
    <w:rsid w:val="003A4212"/>
    <w:rsid w:val="003B0D3B"/>
    <w:rsid w:val="003B245C"/>
    <w:rsid w:val="003B5EE0"/>
    <w:rsid w:val="003C2910"/>
    <w:rsid w:val="003D10F5"/>
    <w:rsid w:val="003E15DE"/>
    <w:rsid w:val="003E1EF8"/>
    <w:rsid w:val="003E2C56"/>
    <w:rsid w:val="003E5872"/>
    <w:rsid w:val="004025D4"/>
    <w:rsid w:val="00404116"/>
    <w:rsid w:val="004233E6"/>
    <w:rsid w:val="00425B66"/>
    <w:rsid w:val="00426BA0"/>
    <w:rsid w:val="0043028A"/>
    <w:rsid w:val="00432C91"/>
    <w:rsid w:val="004361D9"/>
    <w:rsid w:val="004375D8"/>
    <w:rsid w:val="004536B2"/>
    <w:rsid w:val="0045487C"/>
    <w:rsid w:val="0045609A"/>
    <w:rsid w:val="00460522"/>
    <w:rsid w:val="00464B23"/>
    <w:rsid w:val="00464C0D"/>
    <w:rsid w:val="00466511"/>
    <w:rsid w:val="00473B48"/>
    <w:rsid w:val="00473DEC"/>
    <w:rsid w:val="00473F9F"/>
    <w:rsid w:val="00485261"/>
    <w:rsid w:val="0049712C"/>
    <w:rsid w:val="004A0B9E"/>
    <w:rsid w:val="004A4766"/>
    <w:rsid w:val="004A6698"/>
    <w:rsid w:val="004B01B1"/>
    <w:rsid w:val="004B0641"/>
    <w:rsid w:val="004B31FF"/>
    <w:rsid w:val="004B3CBB"/>
    <w:rsid w:val="004B5113"/>
    <w:rsid w:val="004B5ABA"/>
    <w:rsid w:val="004C1EB9"/>
    <w:rsid w:val="004C3D3D"/>
    <w:rsid w:val="004C449E"/>
    <w:rsid w:val="004C4B5E"/>
    <w:rsid w:val="004C4F3F"/>
    <w:rsid w:val="004C60BC"/>
    <w:rsid w:val="004C6670"/>
    <w:rsid w:val="004D0F53"/>
    <w:rsid w:val="004D1C02"/>
    <w:rsid w:val="004D7B70"/>
    <w:rsid w:val="004D7D75"/>
    <w:rsid w:val="004E4CAC"/>
    <w:rsid w:val="004F3404"/>
    <w:rsid w:val="004F3EAC"/>
    <w:rsid w:val="004F5BAD"/>
    <w:rsid w:val="005004F4"/>
    <w:rsid w:val="0050211E"/>
    <w:rsid w:val="00502CE0"/>
    <w:rsid w:val="00503A9E"/>
    <w:rsid w:val="00504033"/>
    <w:rsid w:val="0051276C"/>
    <w:rsid w:val="0051522F"/>
    <w:rsid w:val="00520663"/>
    <w:rsid w:val="00520852"/>
    <w:rsid w:val="00520B9B"/>
    <w:rsid w:val="00523DB1"/>
    <w:rsid w:val="005259C5"/>
    <w:rsid w:val="005268FC"/>
    <w:rsid w:val="00530CFF"/>
    <w:rsid w:val="00530F6A"/>
    <w:rsid w:val="005316AF"/>
    <w:rsid w:val="005316CE"/>
    <w:rsid w:val="00534B4D"/>
    <w:rsid w:val="00537233"/>
    <w:rsid w:val="005377E1"/>
    <w:rsid w:val="0054008B"/>
    <w:rsid w:val="005419B8"/>
    <w:rsid w:val="0054379E"/>
    <w:rsid w:val="00551477"/>
    <w:rsid w:val="0055245F"/>
    <w:rsid w:val="00554835"/>
    <w:rsid w:val="00581333"/>
    <w:rsid w:val="00581F79"/>
    <w:rsid w:val="00583D5B"/>
    <w:rsid w:val="00584492"/>
    <w:rsid w:val="00591524"/>
    <w:rsid w:val="005922C6"/>
    <w:rsid w:val="00597313"/>
    <w:rsid w:val="005A3764"/>
    <w:rsid w:val="005A59D7"/>
    <w:rsid w:val="005B182F"/>
    <w:rsid w:val="005B2523"/>
    <w:rsid w:val="005B2865"/>
    <w:rsid w:val="005B44EA"/>
    <w:rsid w:val="005B4E71"/>
    <w:rsid w:val="005B6286"/>
    <w:rsid w:val="005C5202"/>
    <w:rsid w:val="005D6685"/>
    <w:rsid w:val="005E250A"/>
    <w:rsid w:val="005E2971"/>
    <w:rsid w:val="005E3649"/>
    <w:rsid w:val="005E4ED6"/>
    <w:rsid w:val="005E5B48"/>
    <w:rsid w:val="005E6FC2"/>
    <w:rsid w:val="005E7DB7"/>
    <w:rsid w:val="005F08CA"/>
    <w:rsid w:val="005F31E3"/>
    <w:rsid w:val="005F4A20"/>
    <w:rsid w:val="005F4A8A"/>
    <w:rsid w:val="005F4CB9"/>
    <w:rsid w:val="005F4D2B"/>
    <w:rsid w:val="00600360"/>
    <w:rsid w:val="0060146A"/>
    <w:rsid w:val="00603A2F"/>
    <w:rsid w:val="00605B5A"/>
    <w:rsid w:val="006068F2"/>
    <w:rsid w:val="0060751B"/>
    <w:rsid w:val="00607E6B"/>
    <w:rsid w:val="00610200"/>
    <w:rsid w:val="00610C8A"/>
    <w:rsid w:val="006142C3"/>
    <w:rsid w:val="006142D7"/>
    <w:rsid w:val="006202D0"/>
    <w:rsid w:val="006225F5"/>
    <w:rsid w:val="00623759"/>
    <w:rsid w:val="00634678"/>
    <w:rsid w:val="00644550"/>
    <w:rsid w:val="00651861"/>
    <w:rsid w:val="00655A35"/>
    <w:rsid w:val="0065633C"/>
    <w:rsid w:val="00665E59"/>
    <w:rsid w:val="00665F49"/>
    <w:rsid w:val="006664B3"/>
    <w:rsid w:val="00672FB7"/>
    <w:rsid w:val="00673FCA"/>
    <w:rsid w:val="006756D6"/>
    <w:rsid w:val="0067736A"/>
    <w:rsid w:val="0068107B"/>
    <w:rsid w:val="0068537C"/>
    <w:rsid w:val="00685878"/>
    <w:rsid w:val="00685AC0"/>
    <w:rsid w:val="0068760F"/>
    <w:rsid w:val="00692DC9"/>
    <w:rsid w:val="00697231"/>
    <w:rsid w:val="006A01AA"/>
    <w:rsid w:val="006A01F1"/>
    <w:rsid w:val="006A1496"/>
    <w:rsid w:val="006A63D7"/>
    <w:rsid w:val="006A65CE"/>
    <w:rsid w:val="006A6AC1"/>
    <w:rsid w:val="006B006B"/>
    <w:rsid w:val="006B2931"/>
    <w:rsid w:val="006C1CD2"/>
    <w:rsid w:val="006C289C"/>
    <w:rsid w:val="006C41E1"/>
    <w:rsid w:val="006C73E3"/>
    <w:rsid w:val="006C7EB1"/>
    <w:rsid w:val="006D03D7"/>
    <w:rsid w:val="006D3503"/>
    <w:rsid w:val="006D52B5"/>
    <w:rsid w:val="006D6223"/>
    <w:rsid w:val="006D6D93"/>
    <w:rsid w:val="006E5998"/>
    <w:rsid w:val="006F1849"/>
    <w:rsid w:val="006F2D91"/>
    <w:rsid w:val="006F375A"/>
    <w:rsid w:val="006F4C05"/>
    <w:rsid w:val="00707FEC"/>
    <w:rsid w:val="00711E51"/>
    <w:rsid w:val="007133BE"/>
    <w:rsid w:val="00715A5B"/>
    <w:rsid w:val="00717E34"/>
    <w:rsid w:val="00720703"/>
    <w:rsid w:val="007207C1"/>
    <w:rsid w:val="007216D0"/>
    <w:rsid w:val="0072780A"/>
    <w:rsid w:val="00733415"/>
    <w:rsid w:val="00736571"/>
    <w:rsid w:val="00740A10"/>
    <w:rsid w:val="00745152"/>
    <w:rsid w:val="00752DB6"/>
    <w:rsid w:val="00753972"/>
    <w:rsid w:val="007558F4"/>
    <w:rsid w:val="0076646D"/>
    <w:rsid w:val="00767C45"/>
    <w:rsid w:val="00767F68"/>
    <w:rsid w:val="007705BB"/>
    <w:rsid w:val="0077738A"/>
    <w:rsid w:val="00777982"/>
    <w:rsid w:val="00777C63"/>
    <w:rsid w:val="0078089C"/>
    <w:rsid w:val="00780A59"/>
    <w:rsid w:val="00785946"/>
    <w:rsid w:val="00785A09"/>
    <w:rsid w:val="00785E89"/>
    <w:rsid w:val="007864AC"/>
    <w:rsid w:val="0078693D"/>
    <w:rsid w:val="0079204A"/>
    <w:rsid w:val="007943C9"/>
    <w:rsid w:val="00795E66"/>
    <w:rsid w:val="007A151F"/>
    <w:rsid w:val="007A32BD"/>
    <w:rsid w:val="007A3D4B"/>
    <w:rsid w:val="007A63F8"/>
    <w:rsid w:val="007B14F8"/>
    <w:rsid w:val="007B23E4"/>
    <w:rsid w:val="007B633D"/>
    <w:rsid w:val="007B6DDF"/>
    <w:rsid w:val="007B77C1"/>
    <w:rsid w:val="007C268D"/>
    <w:rsid w:val="007C3153"/>
    <w:rsid w:val="007C7085"/>
    <w:rsid w:val="007D178E"/>
    <w:rsid w:val="007D1C63"/>
    <w:rsid w:val="007D4A01"/>
    <w:rsid w:val="007E1CE6"/>
    <w:rsid w:val="007E2118"/>
    <w:rsid w:val="007E3DBC"/>
    <w:rsid w:val="007E6A95"/>
    <w:rsid w:val="007F20B0"/>
    <w:rsid w:val="008022ED"/>
    <w:rsid w:val="00806D03"/>
    <w:rsid w:val="00807011"/>
    <w:rsid w:val="00807B4C"/>
    <w:rsid w:val="00812460"/>
    <w:rsid w:val="0081592C"/>
    <w:rsid w:val="00820977"/>
    <w:rsid w:val="00824888"/>
    <w:rsid w:val="0082578F"/>
    <w:rsid w:val="008259B8"/>
    <w:rsid w:val="00825C88"/>
    <w:rsid w:val="008301E3"/>
    <w:rsid w:val="00832713"/>
    <w:rsid w:val="0083286F"/>
    <w:rsid w:val="008400FB"/>
    <w:rsid w:val="00842A3A"/>
    <w:rsid w:val="00846109"/>
    <w:rsid w:val="00846396"/>
    <w:rsid w:val="00847FA5"/>
    <w:rsid w:val="0085469F"/>
    <w:rsid w:val="00861141"/>
    <w:rsid w:val="00863F82"/>
    <w:rsid w:val="00866DDD"/>
    <w:rsid w:val="008730D7"/>
    <w:rsid w:val="00873CAA"/>
    <w:rsid w:val="008744C0"/>
    <w:rsid w:val="00876BA0"/>
    <w:rsid w:val="00881315"/>
    <w:rsid w:val="00882B76"/>
    <w:rsid w:val="00883121"/>
    <w:rsid w:val="00886273"/>
    <w:rsid w:val="008865C2"/>
    <w:rsid w:val="00886A1D"/>
    <w:rsid w:val="00887216"/>
    <w:rsid w:val="00896644"/>
    <w:rsid w:val="00897125"/>
    <w:rsid w:val="00897927"/>
    <w:rsid w:val="008A0479"/>
    <w:rsid w:val="008A077F"/>
    <w:rsid w:val="008A1145"/>
    <w:rsid w:val="008A1156"/>
    <w:rsid w:val="008A16AE"/>
    <w:rsid w:val="008A2C86"/>
    <w:rsid w:val="008A2E3F"/>
    <w:rsid w:val="008A412A"/>
    <w:rsid w:val="008A5FB4"/>
    <w:rsid w:val="008B1CD5"/>
    <w:rsid w:val="008B28C2"/>
    <w:rsid w:val="008B3A37"/>
    <w:rsid w:val="008B70ED"/>
    <w:rsid w:val="008C352C"/>
    <w:rsid w:val="008C4DFB"/>
    <w:rsid w:val="008C516E"/>
    <w:rsid w:val="008C6265"/>
    <w:rsid w:val="008D0DD4"/>
    <w:rsid w:val="008D35CA"/>
    <w:rsid w:val="008E127D"/>
    <w:rsid w:val="008E22FC"/>
    <w:rsid w:val="008E2617"/>
    <w:rsid w:val="008E52FF"/>
    <w:rsid w:val="008F2531"/>
    <w:rsid w:val="0090066A"/>
    <w:rsid w:val="00902E91"/>
    <w:rsid w:val="00905803"/>
    <w:rsid w:val="00905EEF"/>
    <w:rsid w:val="009149F5"/>
    <w:rsid w:val="00914EAD"/>
    <w:rsid w:val="00916A35"/>
    <w:rsid w:val="00917246"/>
    <w:rsid w:val="0092141B"/>
    <w:rsid w:val="00922560"/>
    <w:rsid w:val="00925478"/>
    <w:rsid w:val="00934EF6"/>
    <w:rsid w:val="009372F9"/>
    <w:rsid w:val="00937F84"/>
    <w:rsid w:val="00942702"/>
    <w:rsid w:val="0094310F"/>
    <w:rsid w:val="00943E62"/>
    <w:rsid w:val="0095194D"/>
    <w:rsid w:val="00956523"/>
    <w:rsid w:val="00961E63"/>
    <w:rsid w:val="00962B31"/>
    <w:rsid w:val="00966205"/>
    <w:rsid w:val="00971E61"/>
    <w:rsid w:val="00973228"/>
    <w:rsid w:val="00974F4B"/>
    <w:rsid w:val="009761AA"/>
    <w:rsid w:val="0097714F"/>
    <w:rsid w:val="009772C0"/>
    <w:rsid w:val="0098273E"/>
    <w:rsid w:val="00983926"/>
    <w:rsid w:val="00983DF2"/>
    <w:rsid w:val="0099360D"/>
    <w:rsid w:val="00993FAA"/>
    <w:rsid w:val="00995BC6"/>
    <w:rsid w:val="009A47C1"/>
    <w:rsid w:val="009B147F"/>
    <w:rsid w:val="009B283F"/>
    <w:rsid w:val="009C34E9"/>
    <w:rsid w:val="009C38DF"/>
    <w:rsid w:val="009C3CFC"/>
    <w:rsid w:val="009D034E"/>
    <w:rsid w:val="009D1B54"/>
    <w:rsid w:val="009D2298"/>
    <w:rsid w:val="009D77CF"/>
    <w:rsid w:val="009E08AA"/>
    <w:rsid w:val="009E0AA9"/>
    <w:rsid w:val="009E1A7E"/>
    <w:rsid w:val="009E61EE"/>
    <w:rsid w:val="009E66BC"/>
    <w:rsid w:val="009E7EAA"/>
    <w:rsid w:val="009F245C"/>
    <w:rsid w:val="009F30CB"/>
    <w:rsid w:val="009F3821"/>
    <w:rsid w:val="009F620A"/>
    <w:rsid w:val="009F6579"/>
    <w:rsid w:val="00A00E1A"/>
    <w:rsid w:val="00A042F9"/>
    <w:rsid w:val="00A04C54"/>
    <w:rsid w:val="00A10C19"/>
    <w:rsid w:val="00A123D0"/>
    <w:rsid w:val="00A21DFB"/>
    <w:rsid w:val="00A24573"/>
    <w:rsid w:val="00A277B8"/>
    <w:rsid w:val="00A315DF"/>
    <w:rsid w:val="00A358B4"/>
    <w:rsid w:val="00A41583"/>
    <w:rsid w:val="00A43E20"/>
    <w:rsid w:val="00A45B26"/>
    <w:rsid w:val="00A52324"/>
    <w:rsid w:val="00A60FEC"/>
    <w:rsid w:val="00A64DD1"/>
    <w:rsid w:val="00A64E93"/>
    <w:rsid w:val="00A6541D"/>
    <w:rsid w:val="00A658A2"/>
    <w:rsid w:val="00A8105A"/>
    <w:rsid w:val="00A817FA"/>
    <w:rsid w:val="00A822B1"/>
    <w:rsid w:val="00A82A08"/>
    <w:rsid w:val="00A91A08"/>
    <w:rsid w:val="00A960A8"/>
    <w:rsid w:val="00A9731C"/>
    <w:rsid w:val="00AA0077"/>
    <w:rsid w:val="00AA1ECB"/>
    <w:rsid w:val="00AA2F35"/>
    <w:rsid w:val="00AA30FB"/>
    <w:rsid w:val="00AA6660"/>
    <w:rsid w:val="00AA6B6B"/>
    <w:rsid w:val="00AB2620"/>
    <w:rsid w:val="00AB5FE6"/>
    <w:rsid w:val="00AC3501"/>
    <w:rsid w:val="00AC38F5"/>
    <w:rsid w:val="00AC44FA"/>
    <w:rsid w:val="00AC47A0"/>
    <w:rsid w:val="00AC684E"/>
    <w:rsid w:val="00AC7095"/>
    <w:rsid w:val="00AE01C6"/>
    <w:rsid w:val="00AE1EB3"/>
    <w:rsid w:val="00AE2273"/>
    <w:rsid w:val="00AE6120"/>
    <w:rsid w:val="00AE73F3"/>
    <w:rsid w:val="00AF0B0E"/>
    <w:rsid w:val="00AF26E7"/>
    <w:rsid w:val="00AF32AB"/>
    <w:rsid w:val="00AF3488"/>
    <w:rsid w:val="00AF3A9E"/>
    <w:rsid w:val="00AF3E03"/>
    <w:rsid w:val="00AF6EF7"/>
    <w:rsid w:val="00AF7D93"/>
    <w:rsid w:val="00B00C91"/>
    <w:rsid w:val="00B010A4"/>
    <w:rsid w:val="00B0331C"/>
    <w:rsid w:val="00B05901"/>
    <w:rsid w:val="00B118B9"/>
    <w:rsid w:val="00B144B9"/>
    <w:rsid w:val="00B14994"/>
    <w:rsid w:val="00B15022"/>
    <w:rsid w:val="00B204DD"/>
    <w:rsid w:val="00B2100A"/>
    <w:rsid w:val="00B233B7"/>
    <w:rsid w:val="00B240B0"/>
    <w:rsid w:val="00B26ECE"/>
    <w:rsid w:val="00B27A81"/>
    <w:rsid w:val="00B315E3"/>
    <w:rsid w:val="00B32C2F"/>
    <w:rsid w:val="00B36E8C"/>
    <w:rsid w:val="00B42091"/>
    <w:rsid w:val="00B43206"/>
    <w:rsid w:val="00B43A73"/>
    <w:rsid w:val="00B466BE"/>
    <w:rsid w:val="00B46C8B"/>
    <w:rsid w:val="00B573BE"/>
    <w:rsid w:val="00B63E4F"/>
    <w:rsid w:val="00B64CEC"/>
    <w:rsid w:val="00B665A6"/>
    <w:rsid w:val="00B67526"/>
    <w:rsid w:val="00B70F9D"/>
    <w:rsid w:val="00B714FD"/>
    <w:rsid w:val="00B77A6A"/>
    <w:rsid w:val="00B840D5"/>
    <w:rsid w:val="00B852CC"/>
    <w:rsid w:val="00B87583"/>
    <w:rsid w:val="00B94882"/>
    <w:rsid w:val="00B96506"/>
    <w:rsid w:val="00BA5D1F"/>
    <w:rsid w:val="00BA7FF3"/>
    <w:rsid w:val="00BB22BB"/>
    <w:rsid w:val="00BB6B15"/>
    <w:rsid w:val="00BC5AFE"/>
    <w:rsid w:val="00BC7C5A"/>
    <w:rsid w:val="00BD16ED"/>
    <w:rsid w:val="00BD1770"/>
    <w:rsid w:val="00BD2BA4"/>
    <w:rsid w:val="00BD2C62"/>
    <w:rsid w:val="00BD5D84"/>
    <w:rsid w:val="00BE39CD"/>
    <w:rsid w:val="00BE5367"/>
    <w:rsid w:val="00BE60E2"/>
    <w:rsid w:val="00BE6817"/>
    <w:rsid w:val="00BF21A3"/>
    <w:rsid w:val="00BF3515"/>
    <w:rsid w:val="00BF5470"/>
    <w:rsid w:val="00BF5FF0"/>
    <w:rsid w:val="00C001BF"/>
    <w:rsid w:val="00C02448"/>
    <w:rsid w:val="00C02791"/>
    <w:rsid w:val="00C0380F"/>
    <w:rsid w:val="00C05DEB"/>
    <w:rsid w:val="00C106EC"/>
    <w:rsid w:val="00C1268D"/>
    <w:rsid w:val="00C14F6E"/>
    <w:rsid w:val="00C207A9"/>
    <w:rsid w:val="00C22307"/>
    <w:rsid w:val="00C2242F"/>
    <w:rsid w:val="00C22E84"/>
    <w:rsid w:val="00C22F6C"/>
    <w:rsid w:val="00C232B4"/>
    <w:rsid w:val="00C319C0"/>
    <w:rsid w:val="00C330FC"/>
    <w:rsid w:val="00C41C55"/>
    <w:rsid w:val="00C42D9B"/>
    <w:rsid w:val="00C4616A"/>
    <w:rsid w:val="00C47AAF"/>
    <w:rsid w:val="00C5083B"/>
    <w:rsid w:val="00C52A6A"/>
    <w:rsid w:val="00C5531E"/>
    <w:rsid w:val="00C606F6"/>
    <w:rsid w:val="00C60A1F"/>
    <w:rsid w:val="00C60DAC"/>
    <w:rsid w:val="00C615BC"/>
    <w:rsid w:val="00C65453"/>
    <w:rsid w:val="00C65F35"/>
    <w:rsid w:val="00C660CC"/>
    <w:rsid w:val="00C660E4"/>
    <w:rsid w:val="00C706FD"/>
    <w:rsid w:val="00C72ED6"/>
    <w:rsid w:val="00C73682"/>
    <w:rsid w:val="00C77C82"/>
    <w:rsid w:val="00C83452"/>
    <w:rsid w:val="00C919E7"/>
    <w:rsid w:val="00C91CD0"/>
    <w:rsid w:val="00C926BE"/>
    <w:rsid w:val="00C928D0"/>
    <w:rsid w:val="00C962DC"/>
    <w:rsid w:val="00C96C59"/>
    <w:rsid w:val="00C9796F"/>
    <w:rsid w:val="00CA2DDF"/>
    <w:rsid w:val="00CA48C1"/>
    <w:rsid w:val="00CB3626"/>
    <w:rsid w:val="00CC6B65"/>
    <w:rsid w:val="00CC6D08"/>
    <w:rsid w:val="00CD2F7E"/>
    <w:rsid w:val="00CD4BFE"/>
    <w:rsid w:val="00CD5D95"/>
    <w:rsid w:val="00CD7402"/>
    <w:rsid w:val="00CE784E"/>
    <w:rsid w:val="00CF1144"/>
    <w:rsid w:val="00CF1EED"/>
    <w:rsid w:val="00CF38AE"/>
    <w:rsid w:val="00D0085E"/>
    <w:rsid w:val="00D00CC2"/>
    <w:rsid w:val="00D00EC5"/>
    <w:rsid w:val="00D02FB5"/>
    <w:rsid w:val="00D0545E"/>
    <w:rsid w:val="00D07746"/>
    <w:rsid w:val="00D105FE"/>
    <w:rsid w:val="00D1208E"/>
    <w:rsid w:val="00D123B4"/>
    <w:rsid w:val="00D15BD3"/>
    <w:rsid w:val="00D15C9E"/>
    <w:rsid w:val="00D167EC"/>
    <w:rsid w:val="00D17EEC"/>
    <w:rsid w:val="00D2072D"/>
    <w:rsid w:val="00D20E02"/>
    <w:rsid w:val="00D2485D"/>
    <w:rsid w:val="00D25598"/>
    <w:rsid w:val="00D2749F"/>
    <w:rsid w:val="00D2769F"/>
    <w:rsid w:val="00D322B6"/>
    <w:rsid w:val="00D3256A"/>
    <w:rsid w:val="00D34A6C"/>
    <w:rsid w:val="00D421A0"/>
    <w:rsid w:val="00D434A8"/>
    <w:rsid w:val="00D44107"/>
    <w:rsid w:val="00D4488D"/>
    <w:rsid w:val="00D45CF9"/>
    <w:rsid w:val="00D45E70"/>
    <w:rsid w:val="00D503B2"/>
    <w:rsid w:val="00D51E10"/>
    <w:rsid w:val="00D60130"/>
    <w:rsid w:val="00D60746"/>
    <w:rsid w:val="00D60F4E"/>
    <w:rsid w:val="00D65105"/>
    <w:rsid w:val="00D66438"/>
    <w:rsid w:val="00D6722B"/>
    <w:rsid w:val="00D73E17"/>
    <w:rsid w:val="00D75188"/>
    <w:rsid w:val="00D77DAB"/>
    <w:rsid w:val="00D80248"/>
    <w:rsid w:val="00D80AF5"/>
    <w:rsid w:val="00D831EF"/>
    <w:rsid w:val="00D84C1B"/>
    <w:rsid w:val="00D86C34"/>
    <w:rsid w:val="00D870F8"/>
    <w:rsid w:val="00D91205"/>
    <w:rsid w:val="00D91E47"/>
    <w:rsid w:val="00D92F44"/>
    <w:rsid w:val="00D93AED"/>
    <w:rsid w:val="00D94231"/>
    <w:rsid w:val="00D96FB6"/>
    <w:rsid w:val="00D97093"/>
    <w:rsid w:val="00DA0E8B"/>
    <w:rsid w:val="00DA1848"/>
    <w:rsid w:val="00DA55C7"/>
    <w:rsid w:val="00DA6F0C"/>
    <w:rsid w:val="00DB0FDD"/>
    <w:rsid w:val="00DB2741"/>
    <w:rsid w:val="00DB3602"/>
    <w:rsid w:val="00DB49E4"/>
    <w:rsid w:val="00DB748E"/>
    <w:rsid w:val="00DC1EB5"/>
    <w:rsid w:val="00DC63E7"/>
    <w:rsid w:val="00DC73FF"/>
    <w:rsid w:val="00DD628E"/>
    <w:rsid w:val="00DD69D3"/>
    <w:rsid w:val="00DD7FAE"/>
    <w:rsid w:val="00DE23FE"/>
    <w:rsid w:val="00DE3455"/>
    <w:rsid w:val="00DE5CAE"/>
    <w:rsid w:val="00DE7266"/>
    <w:rsid w:val="00DE753C"/>
    <w:rsid w:val="00DF2041"/>
    <w:rsid w:val="00DF3821"/>
    <w:rsid w:val="00DF591E"/>
    <w:rsid w:val="00DF73D9"/>
    <w:rsid w:val="00E0018E"/>
    <w:rsid w:val="00E02B83"/>
    <w:rsid w:val="00E0736D"/>
    <w:rsid w:val="00E107CC"/>
    <w:rsid w:val="00E13847"/>
    <w:rsid w:val="00E14067"/>
    <w:rsid w:val="00E144CC"/>
    <w:rsid w:val="00E16876"/>
    <w:rsid w:val="00E203DD"/>
    <w:rsid w:val="00E21DB9"/>
    <w:rsid w:val="00E239FB"/>
    <w:rsid w:val="00E24A94"/>
    <w:rsid w:val="00E257A4"/>
    <w:rsid w:val="00E270C3"/>
    <w:rsid w:val="00E30B4F"/>
    <w:rsid w:val="00E361FD"/>
    <w:rsid w:val="00E41943"/>
    <w:rsid w:val="00E4471A"/>
    <w:rsid w:val="00E545DA"/>
    <w:rsid w:val="00E555F1"/>
    <w:rsid w:val="00E57B0E"/>
    <w:rsid w:val="00E60E03"/>
    <w:rsid w:val="00E61223"/>
    <w:rsid w:val="00E642DD"/>
    <w:rsid w:val="00E70F33"/>
    <w:rsid w:val="00E717FF"/>
    <w:rsid w:val="00E737E2"/>
    <w:rsid w:val="00E7609D"/>
    <w:rsid w:val="00E7643F"/>
    <w:rsid w:val="00E770CB"/>
    <w:rsid w:val="00E80401"/>
    <w:rsid w:val="00E844EC"/>
    <w:rsid w:val="00E852F8"/>
    <w:rsid w:val="00E859F3"/>
    <w:rsid w:val="00E87B59"/>
    <w:rsid w:val="00E951F9"/>
    <w:rsid w:val="00E95644"/>
    <w:rsid w:val="00E97052"/>
    <w:rsid w:val="00E975A9"/>
    <w:rsid w:val="00EA1712"/>
    <w:rsid w:val="00EA715B"/>
    <w:rsid w:val="00EB3E2F"/>
    <w:rsid w:val="00EB58B3"/>
    <w:rsid w:val="00EC1D9F"/>
    <w:rsid w:val="00EC3668"/>
    <w:rsid w:val="00ED1035"/>
    <w:rsid w:val="00ED1BE3"/>
    <w:rsid w:val="00ED3AC4"/>
    <w:rsid w:val="00EE0313"/>
    <w:rsid w:val="00EE42EF"/>
    <w:rsid w:val="00EF7500"/>
    <w:rsid w:val="00F039E7"/>
    <w:rsid w:val="00F05F40"/>
    <w:rsid w:val="00F06BDF"/>
    <w:rsid w:val="00F07196"/>
    <w:rsid w:val="00F10DE8"/>
    <w:rsid w:val="00F115F3"/>
    <w:rsid w:val="00F150D3"/>
    <w:rsid w:val="00F15908"/>
    <w:rsid w:val="00F16ADB"/>
    <w:rsid w:val="00F16D1D"/>
    <w:rsid w:val="00F1744C"/>
    <w:rsid w:val="00F225F2"/>
    <w:rsid w:val="00F24FB1"/>
    <w:rsid w:val="00F25DE0"/>
    <w:rsid w:val="00F31385"/>
    <w:rsid w:val="00F31D40"/>
    <w:rsid w:val="00F35CF3"/>
    <w:rsid w:val="00F36393"/>
    <w:rsid w:val="00F378C5"/>
    <w:rsid w:val="00F40711"/>
    <w:rsid w:val="00F4126E"/>
    <w:rsid w:val="00F41C6E"/>
    <w:rsid w:val="00F42A16"/>
    <w:rsid w:val="00F4472B"/>
    <w:rsid w:val="00F50C36"/>
    <w:rsid w:val="00F513E6"/>
    <w:rsid w:val="00F52030"/>
    <w:rsid w:val="00F55A14"/>
    <w:rsid w:val="00F565F7"/>
    <w:rsid w:val="00F56743"/>
    <w:rsid w:val="00F57066"/>
    <w:rsid w:val="00F61022"/>
    <w:rsid w:val="00F61D77"/>
    <w:rsid w:val="00F62941"/>
    <w:rsid w:val="00F62F3E"/>
    <w:rsid w:val="00F71FA4"/>
    <w:rsid w:val="00F73067"/>
    <w:rsid w:val="00F739E9"/>
    <w:rsid w:val="00F7421D"/>
    <w:rsid w:val="00F746EF"/>
    <w:rsid w:val="00F82CD8"/>
    <w:rsid w:val="00F83E08"/>
    <w:rsid w:val="00F86451"/>
    <w:rsid w:val="00F90F8B"/>
    <w:rsid w:val="00F934BF"/>
    <w:rsid w:val="00F96470"/>
    <w:rsid w:val="00F96CC7"/>
    <w:rsid w:val="00FA0E93"/>
    <w:rsid w:val="00FA142A"/>
    <w:rsid w:val="00FA392D"/>
    <w:rsid w:val="00FA7234"/>
    <w:rsid w:val="00FB2E63"/>
    <w:rsid w:val="00FB307D"/>
    <w:rsid w:val="00FB3696"/>
    <w:rsid w:val="00FB3954"/>
    <w:rsid w:val="00FC3D34"/>
    <w:rsid w:val="00FC584D"/>
    <w:rsid w:val="00FC5B75"/>
    <w:rsid w:val="00FC62F4"/>
    <w:rsid w:val="00FD216C"/>
    <w:rsid w:val="00FD2591"/>
    <w:rsid w:val="00FD2D76"/>
    <w:rsid w:val="00FD40ED"/>
    <w:rsid w:val="00FD494F"/>
    <w:rsid w:val="00FD4AEC"/>
    <w:rsid w:val="00FD5B0C"/>
    <w:rsid w:val="00FE007A"/>
    <w:rsid w:val="00FE21B2"/>
    <w:rsid w:val="00FE605F"/>
    <w:rsid w:val="00FE618A"/>
    <w:rsid w:val="00FE772C"/>
    <w:rsid w:val="00FF2D9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AFAF5"/>
  <w15:docId w15:val="{7773B436-734F-4F3F-9845-1F40388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1A4A"/>
    <w:rPr>
      <w:sz w:val="28"/>
      <w:szCs w:val="28"/>
      <w:lang w:val="kk-KZ"/>
    </w:rPr>
  </w:style>
  <w:style w:type="paragraph" w:styleId="3">
    <w:name w:val="heading 3"/>
    <w:basedOn w:val="a0"/>
    <w:next w:val="a0"/>
    <w:link w:val="30"/>
    <w:semiHidden/>
    <w:unhideWhenUsed/>
    <w:qFormat/>
    <w:rsid w:val="00825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6C7EB1"/>
    <w:pPr>
      <w:spacing w:before="100" w:beforeAutospacing="1" w:after="100" w:afterAutospacing="1"/>
      <w:outlineLvl w:val="3"/>
    </w:pPr>
    <w:rPr>
      <w:b/>
      <w:bCs/>
      <w:sz w:val="24"/>
      <w:szCs w:val="24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F1A4A"/>
    <w:rPr>
      <w:color w:val="0000FF"/>
      <w:u w:val="single"/>
    </w:rPr>
  </w:style>
  <w:style w:type="paragraph" w:customStyle="1" w:styleId="a5">
    <w:name w:val="Знак"/>
    <w:basedOn w:val="a0"/>
    <w:autoRedefine/>
    <w:rsid w:val="000F1A4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0"/>
    <w:semiHidden/>
    <w:rsid w:val="001F055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795E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7">
    <w:name w:val="Знак Знак Знак Знак"/>
    <w:basedOn w:val="a0"/>
    <w:autoRedefine/>
    <w:rsid w:val="00D02FB5"/>
    <w:pPr>
      <w:spacing w:after="160" w:line="240" w:lineRule="exact"/>
    </w:pPr>
    <w:rPr>
      <w:szCs w:val="20"/>
      <w:lang w:val="en-US" w:eastAsia="en-US"/>
    </w:rPr>
  </w:style>
  <w:style w:type="table" w:styleId="a8">
    <w:name w:val="Table Grid"/>
    <w:basedOn w:val="a2"/>
    <w:uiPriority w:val="59"/>
    <w:rsid w:val="001D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B32C2F"/>
    <w:pPr>
      <w:suppressAutoHyphens/>
      <w:spacing w:before="280" w:after="280"/>
    </w:pPr>
    <w:rPr>
      <w:sz w:val="24"/>
      <w:szCs w:val="24"/>
      <w:lang w:val="ru-RU" w:eastAsia="ar-SA"/>
    </w:rPr>
  </w:style>
  <w:style w:type="paragraph" w:customStyle="1" w:styleId="printj">
    <w:name w:val="printj"/>
    <w:basedOn w:val="a0"/>
    <w:rsid w:val="00B32C2F"/>
    <w:pPr>
      <w:suppressAutoHyphens/>
      <w:spacing w:before="144" w:after="288"/>
      <w:jc w:val="both"/>
    </w:pPr>
    <w:rPr>
      <w:sz w:val="24"/>
      <w:szCs w:val="24"/>
      <w:lang w:val="ru-RU" w:eastAsia="ar-SA"/>
    </w:rPr>
  </w:style>
  <w:style w:type="paragraph" w:styleId="aa">
    <w:name w:val="header"/>
    <w:basedOn w:val="a0"/>
    <w:link w:val="ab"/>
    <w:uiPriority w:val="99"/>
    <w:rsid w:val="005E5B48"/>
    <w:pPr>
      <w:tabs>
        <w:tab w:val="center" w:pos="4677"/>
        <w:tab w:val="right" w:pos="9355"/>
      </w:tabs>
    </w:pPr>
    <w:rPr>
      <w:lang w:eastAsia="x-none"/>
    </w:rPr>
  </w:style>
  <w:style w:type="character" w:styleId="ac">
    <w:name w:val="page number"/>
    <w:basedOn w:val="a1"/>
    <w:rsid w:val="005E5B48"/>
  </w:style>
  <w:style w:type="character" w:customStyle="1" w:styleId="apple-converted-space">
    <w:name w:val="apple-converted-space"/>
    <w:basedOn w:val="a1"/>
    <w:rsid w:val="00C65453"/>
  </w:style>
  <w:style w:type="character" w:customStyle="1" w:styleId="st">
    <w:name w:val="st"/>
    <w:basedOn w:val="a1"/>
    <w:rsid w:val="002B56DE"/>
  </w:style>
  <w:style w:type="character" w:styleId="ad">
    <w:name w:val="Emphasis"/>
    <w:qFormat/>
    <w:rsid w:val="002B56DE"/>
    <w:rPr>
      <w:i/>
      <w:iCs/>
    </w:rPr>
  </w:style>
  <w:style w:type="paragraph" w:styleId="ae">
    <w:name w:val="footer"/>
    <w:basedOn w:val="a0"/>
    <w:rsid w:val="000351A1"/>
    <w:pPr>
      <w:tabs>
        <w:tab w:val="center" w:pos="4677"/>
        <w:tab w:val="right" w:pos="9355"/>
      </w:tabs>
    </w:pPr>
  </w:style>
  <w:style w:type="paragraph" w:styleId="af">
    <w:name w:val="List Paragraph"/>
    <w:basedOn w:val="a0"/>
    <w:uiPriority w:val="34"/>
    <w:qFormat/>
    <w:rsid w:val="00F16ADB"/>
    <w:pPr>
      <w:ind w:left="720"/>
      <w:contextualSpacing/>
    </w:pPr>
    <w:rPr>
      <w:rFonts w:ascii="Cambria" w:hAnsi="Cambria"/>
      <w:sz w:val="24"/>
      <w:szCs w:val="24"/>
      <w:lang w:val="ru-RU"/>
    </w:rPr>
  </w:style>
  <w:style w:type="character" w:customStyle="1" w:styleId="ab">
    <w:name w:val="Верхний колонтитул Знак"/>
    <w:link w:val="aa"/>
    <w:uiPriority w:val="99"/>
    <w:rsid w:val="00863F82"/>
    <w:rPr>
      <w:sz w:val="28"/>
      <w:szCs w:val="28"/>
      <w:lang w:val="kk-KZ"/>
    </w:rPr>
  </w:style>
  <w:style w:type="paragraph" w:styleId="a">
    <w:name w:val="List Bullet"/>
    <w:basedOn w:val="a0"/>
    <w:rsid w:val="004C6670"/>
    <w:pPr>
      <w:numPr>
        <w:numId w:val="10"/>
      </w:numPr>
      <w:contextualSpacing/>
    </w:pPr>
  </w:style>
  <w:style w:type="paragraph" w:styleId="af0">
    <w:name w:val="No Spacing"/>
    <w:uiPriority w:val="1"/>
    <w:qFormat/>
    <w:rsid w:val="000C7B2F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6C7EB1"/>
    <w:rPr>
      <w:b/>
      <w:bCs/>
      <w:sz w:val="24"/>
      <w:szCs w:val="24"/>
      <w:lang w:eastAsia="zh-CN"/>
    </w:rPr>
  </w:style>
  <w:style w:type="paragraph" w:styleId="af1">
    <w:name w:val="Body Text"/>
    <w:basedOn w:val="a0"/>
    <w:link w:val="af2"/>
    <w:rsid w:val="006C7EB1"/>
    <w:pPr>
      <w:jc w:val="both"/>
    </w:pPr>
    <w:rPr>
      <w:szCs w:val="24"/>
      <w:lang w:eastAsia="en-US"/>
    </w:rPr>
  </w:style>
  <w:style w:type="character" w:customStyle="1" w:styleId="af2">
    <w:name w:val="Основной текст Знак"/>
    <w:link w:val="af1"/>
    <w:rsid w:val="006C7EB1"/>
    <w:rPr>
      <w:sz w:val="28"/>
      <w:szCs w:val="24"/>
      <w:lang w:val="kk-KZ" w:eastAsia="en-US"/>
    </w:rPr>
  </w:style>
  <w:style w:type="paragraph" w:styleId="af3">
    <w:name w:val="Title"/>
    <w:basedOn w:val="a0"/>
    <w:next w:val="a0"/>
    <w:link w:val="af4"/>
    <w:qFormat/>
    <w:rsid w:val="000F31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0F31E5"/>
    <w:rPr>
      <w:rFonts w:ascii="Cambria" w:eastAsia="Times New Roman" w:hAnsi="Cambria" w:cs="Times New Roman"/>
      <w:b/>
      <w:bCs/>
      <w:kern w:val="28"/>
      <w:sz w:val="32"/>
      <w:szCs w:val="32"/>
      <w:lang w:val="kk-KZ"/>
    </w:rPr>
  </w:style>
  <w:style w:type="character" w:customStyle="1" w:styleId="30">
    <w:name w:val="Заголовок 3 Знак"/>
    <w:basedOn w:val="a1"/>
    <w:link w:val="3"/>
    <w:semiHidden/>
    <w:rsid w:val="0082578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kk-KZ"/>
    </w:rPr>
  </w:style>
  <w:style w:type="paragraph" w:customStyle="1" w:styleId="Default">
    <w:name w:val="Default"/>
    <w:rsid w:val="009172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A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dauysy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D94-7AC1-4357-8A6A-7E57614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ЕКІТЕМІН»</vt:lpstr>
    </vt:vector>
  </TitlesOfParts>
  <Company>+</Company>
  <LinksUpToDate>false</LinksUpToDate>
  <CharactersWithSpaces>2935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baladauysy.kz/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baladauysy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ЕКІТЕМІН»</dc:title>
  <dc:creator>-</dc:creator>
  <cp:lastModifiedBy>Microsoft Office User</cp:lastModifiedBy>
  <cp:revision>9</cp:revision>
  <cp:lastPrinted>2022-03-25T08:34:00Z</cp:lastPrinted>
  <dcterms:created xsi:type="dcterms:W3CDTF">2022-03-25T04:48:00Z</dcterms:created>
  <dcterms:modified xsi:type="dcterms:W3CDTF">2022-06-30T11:07:00Z</dcterms:modified>
</cp:coreProperties>
</file>